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D6" w:rsidRPr="005D6BD6" w:rsidRDefault="004F2CD6" w:rsidP="004F2CD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52EDC49" wp14:editId="51C5C02C">
            <wp:simplePos x="0" y="0"/>
            <wp:positionH relativeFrom="column">
              <wp:posOffset>2511425</wp:posOffset>
            </wp:positionH>
            <wp:positionV relativeFrom="paragraph">
              <wp:posOffset>-4578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D6" w:rsidRPr="005D6BD6" w:rsidRDefault="004F2CD6" w:rsidP="004F2CD6">
      <w:pPr>
        <w:spacing w:after="0" w:line="240" w:lineRule="auto"/>
        <w:jc w:val="center"/>
        <w:rPr>
          <w:sz w:val="28"/>
          <w:szCs w:val="28"/>
        </w:rPr>
      </w:pP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F2CD6" w:rsidRPr="005D6BD6" w:rsidRDefault="004F2CD6" w:rsidP="004F2CD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F2CD6" w:rsidRPr="005D6BD6" w:rsidRDefault="004F2CD6" w:rsidP="004F2CD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9.2015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210</w:t>
      </w:r>
    </w:p>
    <w:p w:rsidR="004F2CD6" w:rsidRPr="000E7A70" w:rsidRDefault="004F2CD6" w:rsidP="004F2CD6">
      <w:pPr>
        <w:pStyle w:val="a8"/>
        <w:rPr>
          <w:rFonts w:ascii="Times New Roman" w:hAnsi="Times New Roman"/>
          <w:i/>
          <w:sz w:val="24"/>
          <w:szCs w:val="24"/>
        </w:rPr>
      </w:pPr>
      <w:r w:rsidRPr="000E7A7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F2CD6" w:rsidRDefault="004F2CD6" w:rsidP="004F2CD6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4F2CD6" w:rsidRPr="00FE1E20" w:rsidRDefault="004F2CD6" w:rsidP="004F2CD6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4F2CD6" w:rsidRDefault="004F2CD6" w:rsidP="004F2C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4F2CD6" w:rsidRDefault="004F2CD6" w:rsidP="004F2C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4F2CD6" w:rsidRPr="0005308A" w:rsidRDefault="004F2CD6" w:rsidP="004F2C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 xml:space="preserve"> 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4F2CD6" w:rsidRPr="0005308A" w:rsidRDefault="004F2CD6" w:rsidP="004F2C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gramStart"/>
      <w:r w:rsidRPr="0005308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5308A">
        <w:rPr>
          <w:rFonts w:ascii="Times New Roman" w:hAnsi="Times New Roman"/>
          <w:sz w:val="28"/>
          <w:szCs w:val="28"/>
        </w:rPr>
        <w:t xml:space="preserve"> </w:t>
      </w:r>
    </w:p>
    <w:p w:rsidR="004F2CD6" w:rsidRPr="0005308A" w:rsidRDefault="004F2CD6" w:rsidP="004F2C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4F2CD6" w:rsidRPr="0005308A" w:rsidRDefault="004F2CD6" w:rsidP="004F2C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4F2CD6" w:rsidRPr="0005308A" w:rsidRDefault="004F2CD6" w:rsidP="004F2C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F2CD6" w:rsidRPr="0005308A" w:rsidRDefault="004F2CD6" w:rsidP="004F2C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039CC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B2164" w:rsidRPr="0005308A" w:rsidRDefault="009B2164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BC5A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6996">
        <w:rPr>
          <w:rFonts w:ascii="Times New Roman" w:hAnsi="Times New Roman"/>
          <w:sz w:val="28"/>
          <w:szCs w:val="28"/>
        </w:rPr>
        <w:tab/>
      </w:r>
      <w:r w:rsidR="00090621"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 w:rsidR="00090621">
        <w:rPr>
          <w:rFonts w:ascii="Times New Roman" w:hAnsi="Times New Roman"/>
          <w:sz w:val="28"/>
          <w:szCs w:val="28"/>
        </w:rPr>
        <w:t xml:space="preserve"> </w:t>
      </w:r>
      <w:r w:rsidR="00837F36" w:rsidRPr="00837F36">
        <w:rPr>
          <w:rFonts w:ascii="Times New Roman" w:hAnsi="Times New Roman"/>
          <w:sz w:val="28"/>
          <w:szCs w:val="28"/>
        </w:rPr>
        <w:t>от 9 августа 2013 года № 199 «О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9B2164" w:rsidRDefault="009B2164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58C1" w:rsidRDefault="001639EA" w:rsidP="00EB58C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58C1" w:rsidRPr="00053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58C1"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</w:t>
      </w:r>
      <w:r w:rsidR="00EB58C1">
        <w:rPr>
          <w:rFonts w:ascii="Times New Roman" w:hAnsi="Times New Roman"/>
          <w:sz w:val="28"/>
          <w:szCs w:val="28"/>
        </w:rPr>
        <w:t xml:space="preserve">           </w:t>
      </w:r>
      <w:r w:rsidR="00EB58C1" w:rsidRPr="00474DC3">
        <w:rPr>
          <w:rFonts w:ascii="Times New Roman" w:hAnsi="Times New Roman"/>
          <w:sz w:val="28"/>
          <w:szCs w:val="28"/>
        </w:rPr>
        <w:t>2017 годы»</w:t>
      </w:r>
      <w:r w:rsidR="00EB58C1">
        <w:rPr>
          <w:rFonts w:ascii="Times New Roman" w:hAnsi="Times New Roman"/>
          <w:sz w:val="28"/>
          <w:szCs w:val="28"/>
        </w:rPr>
        <w:t xml:space="preserve"> (</w:t>
      </w:r>
      <w:r w:rsidR="00EB58C1" w:rsidRPr="0078646C">
        <w:rPr>
          <w:rFonts w:ascii="Times New Roman" w:hAnsi="Times New Roman"/>
          <w:sz w:val="28"/>
          <w:szCs w:val="28"/>
        </w:rPr>
        <w:t xml:space="preserve">с изменениями от 27 февраля 2014 года № 38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</w:t>
      </w:r>
      <w:r w:rsidR="00EB58C1" w:rsidRPr="0078646C">
        <w:rPr>
          <w:rFonts w:ascii="Times New Roman" w:hAnsi="Times New Roman"/>
          <w:sz w:val="28"/>
          <w:szCs w:val="28"/>
        </w:rPr>
        <w:t xml:space="preserve">от 2 апреля 2014 года № 63, от 23 мая 2014 года № 129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B58C1" w:rsidRPr="0078646C">
        <w:rPr>
          <w:rFonts w:ascii="Times New Roman" w:hAnsi="Times New Roman"/>
          <w:sz w:val="28"/>
          <w:szCs w:val="28"/>
        </w:rPr>
        <w:t>от 16 июня 2014 года № 148, от 11 июля 2014 года</w:t>
      </w:r>
      <w:proofErr w:type="gramEnd"/>
      <w:r w:rsidR="00EB58C1" w:rsidRPr="0078646C">
        <w:rPr>
          <w:rFonts w:ascii="Times New Roman" w:hAnsi="Times New Roman"/>
          <w:sz w:val="28"/>
          <w:szCs w:val="28"/>
        </w:rPr>
        <w:t xml:space="preserve"> № 175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</w:t>
      </w:r>
      <w:r w:rsidR="00EB58C1" w:rsidRPr="0078646C">
        <w:rPr>
          <w:rFonts w:ascii="Times New Roman" w:hAnsi="Times New Roman"/>
          <w:sz w:val="28"/>
          <w:szCs w:val="28"/>
        </w:rPr>
        <w:t>от 26 сентября 2014 года № 263, о</w:t>
      </w:r>
      <w:r w:rsidR="00EB58C1">
        <w:rPr>
          <w:rFonts w:ascii="Times New Roman" w:hAnsi="Times New Roman"/>
          <w:sz w:val="28"/>
          <w:szCs w:val="28"/>
        </w:rPr>
        <w:t xml:space="preserve">т 30 сентября 2014 года № 286,               </w:t>
      </w:r>
      <w:r w:rsidR="00EB58C1" w:rsidRPr="0078646C">
        <w:rPr>
          <w:rFonts w:ascii="Times New Roman" w:hAnsi="Times New Roman"/>
          <w:sz w:val="28"/>
          <w:szCs w:val="28"/>
        </w:rPr>
        <w:t>от 22 октября 2014 года № 308, от 17 ноября 2014 года № 328,                               от 24 ноября 2014 года № 329</w:t>
      </w:r>
      <w:r w:rsidR="00EB58C1">
        <w:rPr>
          <w:rFonts w:ascii="Times New Roman" w:hAnsi="Times New Roman"/>
          <w:sz w:val="28"/>
          <w:szCs w:val="28"/>
        </w:rPr>
        <w:t>, от 18 февраля 2015 года № 33,                                от 28 апреля 2015 года № 84; от 20 мая 2015 года № 99, от 28 мая 2015 года № 108</w:t>
      </w:r>
      <w:r w:rsidR="004F2CD6">
        <w:rPr>
          <w:rFonts w:ascii="Times New Roman" w:hAnsi="Times New Roman"/>
          <w:sz w:val="28"/>
          <w:szCs w:val="28"/>
        </w:rPr>
        <w:t xml:space="preserve">, от </w:t>
      </w:r>
      <w:r w:rsidR="00BD49C6">
        <w:rPr>
          <w:rFonts w:ascii="Times New Roman" w:hAnsi="Times New Roman"/>
          <w:sz w:val="28"/>
          <w:szCs w:val="28"/>
        </w:rPr>
        <w:t>4 августа 2015 года №</w:t>
      </w:r>
      <w:r w:rsidR="004F2CD6">
        <w:rPr>
          <w:rFonts w:ascii="Times New Roman" w:hAnsi="Times New Roman"/>
          <w:sz w:val="28"/>
          <w:szCs w:val="28"/>
        </w:rPr>
        <w:t xml:space="preserve"> </w:t>
      </w:r>
      <w:r w:rsidR="00BD49C6">
        <w:rPr>
          <w:rFonts w:ascii="Times New Roman" w:hAnsi="Times New Roman"/>
          <w:sz w:val="28"/>
          <w:szCs w:val="28"/>
        </w:rPr>
        <w:t>170</w:t>
      </w:r>
      <w:r w:rsidR="00EB58C1">
        <w:rPr>
          <w:rFonts w:ascii="Times New Roman" w:hAnsi="Times New Roman"/>
          <w:sz w:val="28"/>
          <w:szCs w:val="28"/>
        </w:rPr>
        <w:t>) следующие изменения:</w:t>
      </w:r>
    </w:p>
    <w:p w:rsidR="00EA183B" w:rsidRDefault="00EA183B" w:rsidP="00EB58C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8C1" w:rsidRDefault="00EB58C1" w:rsidP="00EB58C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1C71D7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C71D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у</w:t>
      </w:r>
      <w:r w:rsidRPr="001C71D7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» изложить в новой редакции:</w:t>
      </w:r>
    </w:p>
    <w:p w:rsidR="00EB58C1" w:rsidRDefault="00EB58C1" w:rsidP="00EB58C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40"/>
      </w:tblGrid>
      <w:tr w:rsidR="00EB58C1" w:rsidRPr="0005308A" w:rsidTr="00797F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C1" w:rsidRPr="0005308A" w:rsidRDefault="00EB58C1" w:rsidP="00797F5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2014 – 2017 годы –                                              </w:t>
            </w:r>
            <w:r w:rsidR="00FE3934">
              <w:rPr>
                <w:rFonts w:ascii="Times New Roman" w:hAnsi="Times New Roman"/>
                <w:sz w:val="28"/>
                <w:szCs w:val="28"/>
              </w:rPr>
              <w:t>503 300,4</w:t>
            </w:r>
            <w:r w:rsidRPr="00102C7B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 xml:space="preserve">2014 год – план 330 110,0 тыс. рублей, из них: 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194 691,1 тыс. рублей – за счет средств бюджета района,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135 187,7 тыс. рублей – за счет средств бюджета автономного округа,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231,2 тыс. рублей – за счет средств бюджета сельского поселения;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 xml:space="preserve">2014 год – факт 256 516,7 тыс. рублей, из них: 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134 822,4 тыс. рублей – за счет средств бюджета района,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121 493,3 тыс. рублей – за счет средств бюджета автономного округа,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201,0 тыс. рублей – за счет средств бюджета сельского поселения;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102C7B">
              <w:rPr>
                <w:rFonts w:ascii="Times New Roman" w:hAnsi="Times New Roman"/>
                <w:sz w:val="28"/>
                <w:szCs w:val="28"/>
              </w:rPr>
              <w:t>11</w:t>
            </w:r>
            <w:r w:rsidR="001C07F0">
              <w:rPr>
                <w:rFonts w:ascii="Times New Roman" w:hAnsi="Times New Roman"/>
                <w:sz w:val="28"/>
                <w:szCs w:val="28"/>
              </w:rPr>
              <w:t>3 054,3</w:t>
            </w:r>
            <w:r w:rsidRPr="00102C7B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EB58C1" w:rsidRPr="00102C7B" w:rsidRDefault="001C07F0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809,9</w:t>
            </w:r>
            <w:r w:rsidR="00EB58C1" w:rsidRPr="00102C7B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EB58C1" w:rsidRPr="00102C7B" w:rsidRDefault="00102C7B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 244,4</w:t>
            </w:r>
            <w:r w:rsidR="00EB58C1" w:rsidRPr="00102C7B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;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2016 год – 79 854,4 тыс. рублей, из них: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5 238,5 тыс. рублей – за счет средств бюджета района,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74 615,9 тыс. рублей – за счет средств бюджета автономного округа;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2017 год – 53 875,0 тыс. рублей, из них: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2 730,9 тыс. рублей – за счет средств бюджета района,</w:t>
            </w:r>
          </w:p>
          <w:p w:rsidR="00EB58C1" w:rsidRPr="00102C7B" w:rsidRDefault="00EB58C1" w:rsidP="00797F5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C7B">
              <w:rPr>
                <w:rFonts w:ascii="Times New Roman" w:hAnsi="Times New Roman"/>
                <w:sz w:val="28"/>
                <w:szCs w:val="28"/>
              </w:rPr>
              <w:t>51 144,1 тыс. рублей – за счет средств бюджета автономного округа</w:t>
            </w:r>
          </w:p>
        </w:tc>
      </w:tr>
    </w:tbl>
    <w:p w:rsidR="00EB58C1" w:rsidRDefault="00EB58C1" w:rsidP="00EB58C1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».</w:t>
      </w:r>
    </w:p>
    <w:p w:rsidR="00EB58C1" w:rsidRDefault="000414C9" w:rsidP="00EB58C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414C9">
        <w:rPr>
          <w:rFonts w:ascii="Times New Roman" w:hAnsi="Times New Roman"/>
          <w:sz w:val="28"/>
          <w:szCs w:val="28"/>
        </w:rPr>
        <w:t>1.2. Приложения 1 и 2 к Программе изложить в новой редакции согласно приложению к настоящему постановлению.</w:t>
      </w:r>
    </w:p>
    <w:p w:rsidR="00224422" w:rsidRDefault="002D7394" w:rsidP="000414C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A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422" w:rsidRPr="0022442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EB58C1" w:rsidRPr="004F0D63" w:rsidRDefault="00EB58C1" w:rsidP="000414C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</w:r>
      <w:r w:rsidR="00D52A25">
        <w:rPr>
          <w:rFonts w:ascii="Times New Roman" w:hAnsi="Times New Roman"/>
          <w:sz w:val="28"/>
          <w:szCs w:val="28"/>
        </w:rPr>
        <w:t>3</w:t>
      </w:r>
      <w:r w:rsidRPr="004F0D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F0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D63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</w:t>
      </w:r>
      <w:r w:rsidR="00224422">
        <w:rPr>
          <w:rFonts w:ascii="Times New Roman" w:hAnsi="Times New Roman"/>
          <w:sz w:val="28"/>
          <w:szCs w:val="28"/>
        </w:rPr>
        <w:t>а, архитектуры и ЖКХ Корниенко Ю.И.</w:t>
      </w:r>
    </w:p>
    <w:p w:rsidR="000414C9" w:rsidRDefault="000414C9" w:rsidP="008B0E7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F2CD6" w:rsidRDefault="004F2CD6" w:rsidP="008B0E7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4F2CD6" w:rsidRDefault="004F2CD6" w:rsidP="008B0E7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05308A" w:rsidRDefault="008B0E7B" w:rsidP="008B0E7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8B0E7B" w:rsidRDefault="008B0E7B" w:rsidP="008B0E7B">
      <w:pPr>
        <w:pStyle w:val="a8"/>
        <w:rPr>
          <w:bCs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4F2C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  <w:r>
        <w:rPr>
          <w:bCs/>
        </w:rPr>
        <w:br w:type="page"/>
      </w:r>
    </w:p>
    <w:p w:rsidR="008B0E7B" w:rsidRDefault="008B0E7B" w:rsidP="008B0E7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4F2CD6">
          <w:headerReference w:type="default" r:id="rId10"/>
          <w:pgSz w:w="11906" w:h="16838"/>
          <w:pgMar w:top="1191" w:right="1247" w:bottom="1134" w:left="1588" w:header="113" w:footer="284" w:gutter="0"/>
          <w:cols w:space="708"/>
          <w:docGrid w:linePitch="360"/>
        </w:sectPr>
      </w:pPr>
    </w:p>
    <w:p w:rsidR="008B0E7B" w:rsidRDefault="008B0E7B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F2CD6">
        <w:rPr>
          <w:rFonts w:ascii="Times New Roman" w:hAnsi="Times New Roman"/>
          <w:bCs/>
          <w:sz w:val="28"/>
          <w:szCs w:val="28"/>
        </w:rPr>
        <w:t xml:space="preserve">16.09.2015 </w:t>
      </w:r>
      <w:r>
        <w:rPr>
          <w:rFonts w:ascii="Times New Roman" w:hAnsi="Times New Roman"/>
          <w:bCs/>
          <w:sz w:val="28"/>
          <w:szCs w:val="28"/>
        </w:rPr>
        <w:t>№</w:t>
      </w:r>
      <w:r w:rsidR="004F2CD6">
        <w:rPr>
          <w:rFonts w:ascii="Times New Roman" w:hAnsi="Times New Roman"/>
          <w:bCs/>
          <w:sz w:val="28"/>
          <w:szCs w:val="28"/>
        </w:rPr>
        <w:t xml:space="preserve"> 210</w:t>
      </w:r>
    </w:p>
    <w:p w:rsidR="000414C9" w:rsidRDefault="000414C9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414C9" w:rsidRPr="001C71D7" w:rsidRDefault="000414C9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Приложение 1 к Программе</w:t>
      </w:r>
    </w:p>
    <w:p w:rsidR="000414C9" w:rsidRPr="001C71D7" w:rsidRDefault="000414C9" w:rsidP="004F2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4C9" w:rsidRPr="001C71D7" w:rsidRDefault="000414C9" w:rsidP="004F2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1D7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  муниципальной программы</w:t>
      </w:r>
    </w:p>
    <w:p w:rsidR="000414C9" w:rsidRPr="001C71D7" w:rsidRDefault="000414C9" w:rsidP="004F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4C9" w:rsidRPr="001C71D7" w:rsidRDefault="000414C9" w:rsidP="004F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ab/>
        <w:t>Муниципальная программа «Развитие и модернизация жилищно-коммунального комплекса Ханты-Мансийского района на 2014 – 2017 годы».</w:t>
      </w:r>
    </w:p>
    <w:p w:rsidR="000414C9" w:rsidRDefault="000414C9" w:rsidP="004F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ab/>
        <w:t>Координатор муниципальной программы: департамент строительства, архитектуры и ЖКХ.</w:t>
      </w:r>
    </w:p>
    <w:p w:rsidR="00DC18C3" w:rsidRPr="001C71D7" w:rsidRDefault="00DC18C3" w:rsidP="004F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934"/>
        <w:gridCol w:w="2137"/>
        <w:gridCol w:w="616"/>
        <w:gridCol w:w="666"/>
        <w:gridCol w:w="666"/>
        <w:gridCol w:w="666"/>
        <w:gridCol w:w="3751"/>
      </w:tblGrid>
      <w:tr w:rsidR="000414C9" w:rsidRPr="004F2CD6" w:rsidTr="00DC18C3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   </w:t>
            </w:r>
            <w:proofErr w:type="gramStart"/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414C9" w:rsidRPr="004F2CD6" w:rsidRDefault="000414C9" w:rsidP="004F2C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14C9" w:rsidRPr="004F2CD6" w:rsidRDefault="000414C9" w:rsidP="004F2C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14C9" w:rsidRPr="004F2CD6" w:rsidRDefault="000414C9" w:rsidP="004F2C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vAlign w:val="center"/>
            <w:hideMark/>
          </w:tcPr>
          <w:p w:rsidR="000414C9" w:rsidRPr="004F2CD6" w:rsidRDefault="000414C9" w:rsidP="004F2C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414C9" w:rsidRPr="004F2CD6" w:rsidTr="00DC18C3">
        <w:trPr>
          <w:trHeight w:val="315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. Показатели непосредственных результатов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Населенные пункты, где качество питьевой воды соответствует установленным нормам, ед.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vMerge w:val="restart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  <w:proofErr w:type="gramStart"/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vMerge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теплоснабжения, </w:t>
            </w:r>
            <w:proofErr w:type="gramStart"/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8,98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vMerge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7,98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vMerge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ализационные сети, </w:t>
            </w:r>
            <w:proofErr w:type="gramStart"/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shd w:val="clear" w:color="auto" w:fill="auto"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0414C9" w:rsidRPr="004F2CD6" w:rsidRDefault="000414C9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</w:t>
            </w:r>
            <w:r w:rsidR="00532F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ных банными услугами, кол.</w:t>
            </w:r>
          </w:p>
        </w:tc>
        <w:tc>
          <w:tcPr>
            <w:tcW w:w="0" w:type="auto"/>
            <w:shd w:val="clear" w:color="auto" w:fill="auto"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EA183B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  <w:r w:rsidR="000414C9"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женерных сетей, </w:t>
            </w:r>
            <w:proofErr w:type="gramStart"/>
            <w:r w:rsidR="000414C9"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gridSpan w:val="8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. Показатели конечных результатов</w:t>
            </w:r>
          </w:p>
        </w:tc>
      </w:tr>
      <w:tr w:rsidR="000414C9" w:rsidRPr="004F2CD6" w:rsidTr="00532FB7">
        <w:trPr>
          <w:trHeight w:val="58"/>
        </w:trPr>
        <w:tc>
          <w:tcPr>
            <w:tcW w:w="0" w:type="auto"/>
            <w:shd w:val="clear" w:color="auto" w:fill="auto"/>
            <w:noWrap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532F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Снижение доли расходов населения на коммунальные услуги, %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414C9" w:rsidRPr="004F2CD6" w:rsidTr="00532FB7">
        <w:trPr>
          <w:trHeight w:val="67"/>
        </w:trPr>
        <w:tc>
          <w:tcPr>
            <w:tcW w:w="0" w:type="auto"/>
            <w:shd w:val="clear" w:color="auto" w:fill="auto"/>
            <w:noWrap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14C9" w:rsidRPr="004F2CD6" w:rsidRDefault="000414C9" w:rsidP="004F2C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отремонтированных инженерных сетей в период реализации программы, </w:t>
            </w:r>
            <w:proofErr w:type="gramStart"/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hideMark/>
          </w:tcPr>
          <w:p w:rsidR="000414C9" w:rsidRPr="004F2CD6" w:rsidRDefault="000414C9" w:rsidP="004F2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CD6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</w:tbl>
    <w:p w:rsidR="00024231" w:rsidRPr="00287607" w:rsidRDefault="00A06575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к Программе</w:t>
      </w:r>
    </w:p>
    <w:p w:rsidR="00F85411" w:rsidRDefault="00F85411" w:rsidP="004F2C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4F2C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4F2C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936"/>
        <w:gridCol w:w="1861"/>
        <w:gridCol w:w="2144"/>
        <w:gridCol w:w="722"/>
        <w:gridCol w:w="718"/>
        <w:gridCol w:w="718"/>
        <w:gridCol w:w="718"/>
        <w:gridCol w:w="716"/>
        <w:gridCol w:w="716"/>
        <w:gridCol w:w="1836"/>
      </w:tblGrid>
      <w:tr w:rsidR="001C07F0" w:rsidRPr="00DC18C3" w:rsidTr="00532FB7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532FB7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№</w:t>
            </w:r>
          </w:p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>п</w:t>
            </w:r>
            <w:proofErr w:type="gramEnd"/>
            <w:r w:rsidRPr="00DC18C3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532FB7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Финансовые затраты на реализацию</w:t>
            </w:r>
          </w:p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1C07F0" w:rsidRPr="00DC18C3" w:rsidTr="00532FB7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532FB7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18C3" w:rsidRPr="00DC18C3" w:rsidTr="00532FB7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4</w:t>
            </w:r>
            <w:r w:rsidR="000B132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5</w:t>
            </w:r>
          </w:p>
          <w:p w:rsidR="00DC18C3" w:rsidRPr="00DC18C3" w:rsidRDefault="000B132C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6</w:t>
            </w:r>
          </w:p>
          <w:p w:rsidR="000B132C" w:rsidRPr="00DC18C3" w:rsidRDefault="000B132C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7</w:t>
            </w:r>
          </w:p>
          <w:p w:rsidR="000B132C" w:rsidRPr="00DC18C3" w:rsidRDefault="000B132C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18C3" w:rsidRPr="00DC18C3" w:rsidTr="00532FB7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лан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факт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7F0" w:rsidRPr="00DC18C3" w:rsidTr="00532FB7">
        <w:trPr>
          <w:trHeight w:val="58"/>
        </w:trPr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C18C3" w:rsidRPr="00DC18C3" w:rsidRDefault="00DC18C3" w:rsidP="00532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</w:t>
            </w:r>
          </w:p>
        </w:tc>
      </w:tr>
      <w:tr w:rsidR="00DC18C3" w:rsidRPr="00DC18C3" w:rsidTr="001C07F0">
        <w:trPr>
          <w:trHeight w:val="30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DC18C3" w:rsidRPr="00DC18C3" w:rsidRDefault="00DC18C3" w:rsidP="000B13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DC18C3">
              <w:rPr>
                <w:rFonts w:ascii="Times New Roman" w:hAnsi="Times New Roman"/>
              </w:rPr>
              <w:t>в</w:t>
            </w:r>
            <w:proofErr w:type="gramEnd"/>
            <w:r w:rsidRPr="00DC18C3">
              <w:rPr>
                <w:rFonts w:ascii="Times New Roman" w:hAnsi="Times New Roman"/>
              </w:rPr>
              <w:t xml:space="preserve"> </w:t>
            </w:r>
            <w:proofErr w:type="gramStart"/>
            <w:r w:rsidRPr="00DC18C3">
              <w:rPr>
                <w:rFonts w:ascii="Times New Roman" w:hAnsi="Times New Roman"/>
              </w:rPr>
              <w:t>Ханты-Мансийском</w:t>
            </w:r>
            <w:proofErr w:type="gramEnd"/>
            <w:r w:rsidRPr="00DC18C3">
              <w:rPr>
                <w:rFonts w:ascii="Times New Roman" w:hAnsi="Times New Roman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DC18C3" w:rsidRPr="00DC18C3" w:rsidTr="001C07F0">
        <w:trPr>
          <w:trHeight w:val="30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одпрограмма 1 </w:t>
            </w:r>
            <w:r w:rsidR="000B132C">
              <w:rPr>
                <w:rFonts w:ascii="Times New Roman" w:hAnsi="Times New Roman"/>
              </w:rPr>
              <w:t>«</w:t>
            </w:r>
            <w:r w:rsidRPr="00DC18C3">
              <w:rPr>
                <w:rFonts w:ascii="Times New Roman" w:hAnsi="Times New Roman"/>
              </w:rPr>
              <w:t>Создание условий для обеспечения коммунальными услугами</w:t>
            </w:r>
            <w:r w:rsidR="000B132C">
              <w:rPr>
                <w:rFonts w:ascii="Times New Roman" w:hAnsi="Times New Roman"/>
              </w:rPr>
              <w:t>»</w:t>
            </w:r>
            <w:r w:rsidRPr="00DC18C3">
              <w:rPr>
                <w:rFonts w:ascii="Times New Roman" w:hAnsi="Times New Roman"/>
              </w:rPr>
              <w:t xml:space="preserve"> </w:t>
            </w:r>
          </w:p>
        </w:tc>
      </w:tr>
      <w:tr w:rsidR="00DC18C3" w:rsidRPr="00DC18C3" w:rsidTr="001C07F0">
        <w:trPr>
          <w:trHeight w:val="300"/>
        </w:trPr>
        <w:tc>
          <w:tcPr>
            <w:tcW w:w="0" w:type="auto"/>
            <w:gridSpan w:val="11"/>
            <w:shd w:val="clear" w:color="auto" w:fill="auto"/>
            <w:noWrap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3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5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3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3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5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3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3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5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53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р</w:t>
            </w:r>
            <w:r w:rsidR="000B132C">
              <w:rPr>
                <w:rFonts w:ascii="Times New Roman" w:hAnsi="Times New Roman"/>
              </w:rPr>
              <w:t xml:space="preserve">иобретение манипулятора </w:t>
            </w:r>
          </w:p>
          <w:p w:rsidR="00DC18C3" w:rsidRPr="00DC18C3" w:rsidRDefault="000B132C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П «ЖЭК-3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риобретение мусоровоза (п. Горноправдинск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1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риобретение трактора </w:t>
            </w:r>
          </w:p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(п. Красноленински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480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92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40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риобретение многофункционального комплекса (трактор, погрузчик, тележка и емкость д</w:t>
            </w:r>
            <w:r w:rsidR="000B132C">
              <w:rPr>
                <w:rFonts w:ascii="Times New Roman" w:hAnsi="Times New Roman"/>
              </w:rPr>
              <w:t>ля откачки ЖБО) для участка МП «</w:t>
            </w:r>
            <w:r w:rsidRPr="00DC18C3">
              <w:rPr>
                <w:rFonts w:ascii="Times New Roman" w:hAnsi="Times New Roman"/>
              </w:rPr>
              <w:t>ЖЭК-3</w:t>
            </w:r>
            <w:r w:rsidR="000B132C">
              <w:rPr>
                <w:rFonts w:ascii="Times New Roman" w:hAnsi="Times New Roman"/>
              </w:rPr>
              <w:t>»</w:t>
            </w:r>
            <w:r w:rsidRPr="00DC18C3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DC18C3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615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7F0" w:rsidRPr="00DC18C3" w:rsidTr="000B132C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FE1478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6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8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6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1C07F0" w:rsidRPr="00DC18C3" w:rsidTr="000B132C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6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8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6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7F0" w:rsidRPr="00DC18C3" w:rsidTr="000B132C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7F0" w:rsidRPr="00DC18C3" w:rsidTr="000B132C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6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8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36,1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FE1478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gridSpan w:val="11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Задача 1.2. Повышение качества питьевой воды</w:t>
            </w: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9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Елизарово, </w:t>
            </w:r>
            <w:proofErr w:type="gramStart"/>
            <w:r w:rsidRPr="00DC18C3">
              <w:rPr>
                <w:rFonts w:ascii="Times New Roman" w:hAnsi="Times New Roman"/>
              </w:rPr>
              <w:t>с</w:t>
            </w:r>
            <w:proofErr w:type="gramEnd"/>
            <w:r w:rsidRPr="00DC18C3">
              <w:rPr>
                <w:rFonts w:ascii="Times New Roman" w:hAnsi="Times New Roman"/>
              </w:rPr>
              <w:t xml:space="preserve">. Троица, </w:t>
            </w:r>
          </w:p>
          <w:p w:rsidR="000B132C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. Белогорье, п. Луговской, п. </w:t>
            </w:r>
            <w:proofErr w:type="gramStart"/>
            <w:r w:rsidRPr="00DC18C3">
              <w:rPr>
                <w:rFonts w:ascii="Times New Roman" w:hAnsi="Times New Roman"/>
              </w:rPr>
              <w:t>Кирпичный</w:t>
            </w:r>
            <w:proofErr w:type="gramEnd"/>
            <w:r w:rsidRPr="00DC18C3">
              <w:rPr>
                <w:rFonts w:ascii="Times New Roman" w:hAnsi="Times New Roman"/>
              </w:rPr>
              <w:t xml:space="preserve">, </w:t>
            </w:r>
          </w:p>
          <w:p w:rsidR="000B132C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. Сибирский, с. </w:t>
            </w:r>
            <w:proofErr w:type="spellStart"/>
            <w:r w:rsidRPr="00DC18C3">
              <w:rPr>
                <w:rFonts w:ascii="Times New Roman" w:hAnsi="Times New Roman"/>
              </w:rPr>
              <w:t>Батово</w:t>
            </w:r>
            <w:proofErr w:type="spellEnd"/>
            <w:r w:rsidRPr="00DC18C3">
              <w:rPr>
                <w:rFonts w:ascii="Times New Roman" w:hAnsi="Times New Roman"/>
              </w:rPr>
              <w:t xml:space="preserve">, </w:t>
            </w:r>
          </w:p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86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3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Организация зоны санитарной охраны водозабора на основании разработанного проекта </w:t>
            </w:r>
          </w:p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Организация зоны санитарной охраны водозабора на основании разработанного проекта </w:t>
            </w:r>
          </w:p>
          <w:p w:rsidR="00DC18C3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C18C3" w:rsidRPr="00DC18C3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B132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C18C3" w:rsidRPr="00DC18C3" w:rsidRDefault="00DC18C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8C3" w:rsidRPr="00DC18C3" w:rsidTr="000B132C">
        <w:trPr>
          <w:trHeight w:val="17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C18C3" w:rsidRDefault="00DC18C3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4.</w:t>
            </w:r>
          </w:p>
          <w:p w:rsidR="000B132C" w:rsidRDefault="000B132C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B132C" w:rsidRDefault="000B132C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B132C" w:rsidRPr="00DC18C3" w:rsidRDefault="000B132C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Организация зоны санитарной охраны </w:t>
            </w:r>
            <w:r w:rsidRPr="00DC18C3">
              <w:rPr>
                <w:rFonts w:ascii="Times New Roman" w:hAnsi="Times New Roman"/>
              </w:rPr>
              <w:lastRenderedPageBreak/>
              <w:t>водозабора на основании разработанного проекта</w:t>
            </w:r>
          </w:p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>с</w:t>
            </w:r>
            <w:proofErr w:type="gramEnd"/>
            <w:r w:rsidRPr="00DC18C3">
              <w:rPr>
                <w:rFonts w:ascii="Times New Roman" w:hAnsi="Times New Roman"/>
              </w:rPr>
              <w:t>. Тро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DC18C3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C18C3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18C3" w:rsidRPr="00DC18C3" w:rsidRDefault="00DC18C3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</w:t>
            </w:r>
            <w:r w:rsidRPr="00DC18C3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B132C" w:rsidRPr="00DC18C3" w:rsidTr="000B132C">
        <w:trPr>
          <w:trHeight w:val="178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0B132C" w:rsidRPr="00DC18C3" w:rsidRDefault="000B132C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B132C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Устройство ЗСО (устройство ограждения, твердое покрытие дорожек, вынос ЛЭП) 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B132C" w:rsidRPr="00DC18C3" w:rsidTr="000B132C">
        <w:trPr>
          <w:trHeight w:val="122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72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1478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троительство объекта «Водозабор с водоочистными сооружениями и сетями водопровода </w:t>
            </w:r>
          </w:p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п. Горноправдинск Ханты-Мансийского района»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0 696,8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 737,5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7 663,9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 849,6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 097,8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486,7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 611,1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 599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 737,5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177,2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8,5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 13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 737,5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95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635"/>
        </w:trPr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5,7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7,2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8,5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6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1D2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«Водозабор </w:t>
            </w:r>
          </w:p>
          <w:p w:rsidR="002141D2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 водоочистными сооружениями </w:t>
            </w:r>
          </w:p>
          <w:p w:rsidR="002141D2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 сетями водопровода </w:t>
            </w:r>
          </w:p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п. Горноправдинск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5 746,8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713,9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 849,6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 097,8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486,7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 611,1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649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7,2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8,5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183,3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0B132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lastRenderedPageBreak/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465,7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7,2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8,5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0B1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2.6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«Строительство водозабора в п. Горноправдинск </w:t>
            </w:r>
            <w:r w:rsidRPr="00DC18C3">
              <w:rPr>
                <w:rFonts w:ascii="Times New Roman" w:hAnsi="Times New Roman"/>
              </w:rPr>
              <w:br/>
              <w:t>Ханты-Мансийского района» (ПИ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95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54,2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95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7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95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54,2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95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95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54,2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95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«Строительство водозабора ВОС д. </w:t>
            </w:r>
            <w:proofErr w:type="spellStart"/>
            <w:r w:rsidRPr="00DC18C3">
              <w:rPr>
                <w:rFonts w:ascii="Times New Roman" w:hAnsi="Times New Roman"/>
              </w:rPr>
              <w:t>Согом</w:t>
            </w:r>
            <w:proofErr w:type="spellEnd"/>
            <w:r w:rsidRPr="00DC18C3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63535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троительство нового водозабора (ПИР, СМР) </w:t>
            </w:r>
          </w:p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. </w:t>
            </w:r>
            <w:proofErr w:type="spellStart"/>
            <w:r w:rsidRPr="00DC18C3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1478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 xml:space="preserve">Капитальный ремонт ВОС (с. Елизарово, </w:t>
            </w:r>
            <w:proofErr w:type="gramEnd"/>
          </w:p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. Красноленинский)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670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9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63535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>в</w:t>
            </w:r>
            <w:proofErr w:type="gramEnd"/>
            <w:r w:rsidRPr="00DC18C3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</w:t>
            </w:r>
            <w:r w:rsidRPr="00DC18C3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5 </w:t>
            </w:r>
            <w:r w:rsidRPr="00DC18C3">
              <w:rPr>
                <w:rFonts w:ascii="Times New Roman" w:hAnsi="Times New Roman"/>
              </w:rPr>
              <w:lastRenderedPageBreak/>
              <w:t>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5 </w:t>
            </w:r>
            <w:r w:rsidRPr="00DC18C3">
              <w:rPr>
                <w:rFonts w:ascii="Times New Roman" w:hAnsi="Times New Roman"/>
              </w:rPr>
              <w:lastRenderedPageBreak/>
              <w:t>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5 </w:t>
            </w:r>
            <w:r w:rsidRPr="00DC18C3">
              <w:rPr>
                <w:rFonts w:ascii="Times New Roman" w:hAnsi="Times New Roman"/>
              </w:rPr>
              <w:lastRenderedPageBreak/>
              <w:t>102,4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2.9.2</w:t>
            </w:r>
            <w:r w:rsidR="0046353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63535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п.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100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568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63535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 xml:space="preserve">Строительство водозабора (п. Пырьях, п. Сибирский, </w:t>
            </w:r>
            <w:proofErr w:type="gramEnd"/>
          </w:p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Нялинское</w:t>
            </w:r>
            <w:proofErr w:type="spellEnd"/>
            <w:r w:rsidRPr="00DC18C3">
              <w:rPr>
                <w:rFonts w:ascii="Times New Roman" w:hAnsi="Times New Roman"/>
              </w:rPr>
              <w:t>),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179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900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63535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46353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58"/>
        </w:trPr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82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46353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63535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Капитальный ремонт ВОС</w:t>
            </w:r>
          </w:p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463535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B132C" w:rsidRPr="00DC18C3" w:rsidTr="00E45D12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45D12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E45D12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46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E45D12">
        <w:trPr>
          <w:trHeight w:val="61"/>
        </w:trPr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B132C" w:rsidRPr="00DC18C3" w:rsidRDefault="000B132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32C" w:rsidRPr="00DC18C3" w:rsidTr="009D2AF7">
        <w:trPr>
          <w:trHeight w:val="17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B132C" w:rsidRDefault="000B132C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4.</w:t>
            </w:r>
          </w:p>
          <w:p w:rsidR="00E45D12" w:rsidRDefault="00E45D12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45D12" w:rsidRDefault="00E45D12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45D12" w:rsidRDefault="00E45D12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45D12" w:rsidRPr="00DC18C3" w:rsidRDefault="00E45D12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Default="000B132C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Капитальный ремонт ВОС д. Белогорье</w:t>
            </w:r>
          </w:p>
          <w:p w:rsidR="00E45D12" w:rsidRDefault="00E45D12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45D12" w:rsidRDefault="00E45D12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45D12" w:rsidRDefault="00E45D12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45D12" w:rsidRPr="00DC18C3" w:rsidRDefault="00E45D12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</w:r>
            <w:r w:rsidRPr="00DC18C3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702D9F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0B132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7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7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7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B132C" w:rsidRPr="00DC18C3" w:rsidRDefault="000B132C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B132C" w:rsidRPr="00DC18C3" w:rsidRDefault="000B132C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</w:t>
            </w:r>
            <w:r w:rsidRPr="00DC18C3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9D2AF7">
        <w:trPr>
          <w:trHeight w:val="178"/>
        </w:trPr>
        <w:tc>
          <w:tcPr>
            <w:tcW w:w="0" w:type="auto"/>
            <w:vMerge/>
            <w:shd w:val="clear" w:color="auto" w:fill="auto"/>
            <w:noWrap/>
          </w:tcPr>
          <w:p w:rsidR="009D2AF7" w:rsidRPr="00DC18C3" w:rsidRDefault="009D2AF7" w:rsidP="00E45D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1 </w:t>
            </w:r>
            <w:r w:rsidRPr="00DC18C3">
              <w:rPr>
                <w:rFonts w:ascii="Times New Roman" w:hAnsi="Times New Roman"/>
              </w:rPr>
              <w:lastRenderedPageBreak/>
              <w:t>749,7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1 </w:t>
            </w:r>
            <w:r w:rsidRPr="00DC18C3">
              <w:rPr>
                <w:rFonts w:ascii="Times New Roman" w:hAnsi="Times New Roman"/>
              </w:rPr>
              <w:lastRenderedPageBreak/>
              <w:t>749,7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1 </w:t>
            </w:r>
            <w:r w:rsidRPr="00DC18C3">
              <w:rPr>
                <w:rFonts w:ascii="Times New Roman" w:hAnsi="Times New Roman"/>
              </w:rPr>
              <w:lastRenderedPageBreak/>
              <w:t>749,7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92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186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37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. Тюл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98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19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D2AF7" w:rsidRPr="00DC18C3" w:rsidRDefault="00FE1478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2AF7" w:rsidRPr="00DC18C3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02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772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19.</w:t>
            </w:r>
          </w:p>
          <w:p w:rsidR="009D2AF7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D2AF7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D2AF7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2AF7" w:rsidRDefault="009D2AF7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Капитальный ремонт ВОС </w:t>
            </w:r>
          </w:p>
          <w:p w:rsidR="009D2AF7" w:rsidRDefault="009D2AF7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Селиярово</w:t>
            </w:r>
            <w:proofErr w:type="spellEnd"/>
          </w:p>
          <w:p w:rsidR="009D2AF7" w:rsidRDefault="009D2AF7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D2AF7" w:rsidRDefault="009D2AF7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D2AF7" w:rsidRPr="00DC18C3" w:rsidRDefault="009D2AF7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2AF7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  <w:p w:rsidR="009D2AF7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D2AF7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</w:r>
            <w:r w:rsidRPr="00DC18C3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9D2AF7" w:rsidRPr="00DC18C3" w:rsidTr="009D2AF7">
        <w:trPr>
          <w:trHeight w:val="178"/>
        </w:trPr>
        <w:tc>
          <w:tcPr>
            <w:tcW w:w="0" w:type="auto"/>
            <w:vMerge/>
            <w:shd w:val="clear" w:color="auto" w:fill="auto"/>
            <w:noWrap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D2AF7" w:rsidRPr="00DC18C3" w:rsidRDefault="009D2AF7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D2AF7" w:rsidRPr="00DC18C3" w:rsidRDefault="009D2AF7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9D2AF7" w:rsidRPr="00DC18C3" w:rsidTr="009D2AF7">
        <w:trPr>
          <w:trHeight w:val="178"/>
        </w:trPr>
        <w:tc>
          <w:tcPr>
            <w:tcW w:w="0" w:type="auto"/>
            <w:vMerge/>
            <w:shd w:val="clear" w:color="auto" w:fill="auto"/>
            <w:noWrap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D2AF7" w:rsidRPr="00DC18C3" w:rsidRDefault="009D2AF7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D2AF7" w:rsidRPr="00DC18C3" w:rsidRDefault="009D2AF7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D2AF7" w:rsidRPr="00DC18C3" w:rsidRDefault="009D2AF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9D2AF7" w:rsidRPr="00DC18C3" w:rsidTr="009832BE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7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832BE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Капитальный ремонт ВОС п. Пырья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832BE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9832BE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9832BE">
              <w:rPr>
                <w:rFonts w:ascii="Times New Roman" w:hAnsi="Times New Roman"/>
              </w:rPr>
              <w:t xml:space="preserve">– </w:t>
            </w:r>
            <w:r w:rsidRPr="00DC18C3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E7F00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Зенк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6E7F00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6E7F00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E7F00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п. Пырьях, </w:t>
            </w:r>
          </w:p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Нялинское</w:t>
            </w:r>
            <w:proofErr w:type="spellEnd"/>
            <w:r w:rsidRPr="00DC18C3">
              <w:rPr>
                <w:rFonts w:ascii="Times New Roman" w:hAnsi="Times New Roman"/>
              </w:rPr>
              <w:t>, п.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6E7F00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6E7F00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9832BE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троительство водозабора (скважины) </w:t>
            </w:r>
            <w:r w:rsidR="007737B6">
              <w:rPr>
                <w:rFonts w:ascii="Times New Roman" w:hAnsi="Times New Roman"/>
              </w:rPr>
              <w:t xml:space="preserve">в д. </w:t>
            </w:r>
            <w:proofErr w:type="spellStart"/>
            <w:r w:rsidR="007737B6">
              <w:rPr>
                <w:rFonts w:ascii="Times New Roman" w:hAnsi="Times New Roman"/>
              </w:rPr>
              <w:t>Согом</w:t>
            </w:r>
            <w:proofErr w:type="spellEnd"/>
            <w:r w:rsidRPr="00DC18C3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6E7F00" w:rsidP="009D2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841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863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431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409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6E7F00">
        <w:trPr>
          <w:trHeight w:val="67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6E7F00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841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863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431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409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9D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841,4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863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431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409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98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риобретение и монтаж оборудования для очистки воды ВОС д. </w:t>
            </w:r>
            <w:proofErr w:type="spellStart"/>
            <w:r w:rsidRPr="00DC18C3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6E7F00" w:rsidP="006E7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6E7F00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6E7F00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6E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 с. </w:t>
            </w:r>
            <w:proofErr w:type="spellStart"/>
            <w:r w:rsidRPr="00DC18C3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7737B6" w:rsidP="00773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7737B6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Установка водозаборной колонки в д. </w:t>
            </w:r>
            <w:proofErr w:type="spellStart"/>
            <w:r w:rsidRPr="00DC18C3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7737B6" w:rsidP="00773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7737B6">
        <w:trPr>
          <w:trHeight w:val="251"/>
        </w:trPr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7737B6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2.27</w:t>
            </w:r>
            <w:r w:rsidR="007737B6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Реконструкция ВОС </w:t>
            </w:r>
          </w:p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д. Ярки Ханты-Мансийского района,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7737B6" w:rsidP="00773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85,2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85,2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103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7737B6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85,2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85,2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601"/>
        </w:trPr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85,2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85,2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D2AF7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2</w:t>
            </w: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737B6" w:rsidRPr="00DC18C3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7737B6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D2AF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7 163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2 227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8 361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 951,8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 849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2AF7" w:rsidRDefault="009D2AF7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737B6" w:rsidRPr="00DC18C3" w:rsidRDefault="007737B6" w:rsidP="004F2C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 097,8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486,7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 611,1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7737B6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1 065,2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2 227,3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8 361,6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465,1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8,5</w:t>
            </w: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AF7" w:rsidRPr="00DC18C3" w:rsidTr="007737B6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2AF7" w:rsidRPr="00DC18C3" w:rsidRDefault="009D2AF7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2AF7" w:rsidRPr="00DC18C3" w:rsidRDefault="009D2AF7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D2AF7" w:rsidRPr="00DC18C3" w:rsidRDefault="009D2AF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gridSpan w:val="3"/>
            <w:vMerge/>
            <w:vAlign w:val="center"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737B6" w:rsidRPr="00DC18C3" w:rsidRDefault="007737B6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</w:t>
            </w:r>
            <w:r w:rsidRPr="00DC18C3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70 </w:t>
            </w:r>
            <w:r w:rsidRPr="00DC18C3">
              <w:rPr>
                <w:rFonts w:ascii="Times New Roman" w:hAnsi="Times New Roman"/>
              </w:rPr>
              <w:lastRenderedPageBreak/>
              <w:t>214,3</w:t>
            </w:r>
          </w:p>
        </w:tc>
        <w:tc>
          <w:tcPr>
            <w:tcW w:w="0" w:type="auto"/>
            <w:shd w:val="clear" w:color="auto" w:fill="auto"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72 </w:t>
            </w:r>
            <w:r w:rsidRPr="00DC18C3">
              <w:rPr>
                <w:rFonts w:ascii="Times New Roman" w:hAnsi="Times New Roman"/>
              </w:rPr>
              <w:lastRenderedPageBreak/>
              <w:t>227,3</w:t>
            </w:r>
          </w:p>
        </w:tc>
        <w:tc>
          <w:tcPr>
            <w:tcW w:w="0" w:type="auto"/>
            <w:shd w:val="clear" w:color="auto" w:fill="auto"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48 </w:t>
            </w:r>
            <w:r w:rsidRPr="00DC18C3">
              <w:rPr>
                <w:rFonts w:ascii="Times New Roman" w:hAnsi="Times New Roman"/>
              </w:rPr>
              <w:lastRenderedPageBreak/>
              <w:t>361,6</w:t>
            </w:r>
          </w:p>
        </w:tc>
        <w:tc>
          <w:tcPr>
            <w:tcW w:w="0" w:type="auto"/>
            <w:shd w:val="clear" w:color="auto" w:fill="auto"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21 </w:t>
            </w:r>
            <w:r w:rsidRPr="00DC18C3">
              <w:rPr>
                <w:rFonts w:ascii="Times New Roman" w:hAnsi="Times New Roman"/>
              </w:rPr>
              <w:lastRenderedPageBreak/>
              <w:t>852,7</w:t>
            </w:r>
          </w:p>
        </w:tc>
        <w:tc>
          <w:tcPr>
            <w:tcW w:w="0" w:type="auto"/>
            <w:shd w:val="clear" w:color="auto" w:fill="auto"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7737B6">
        <w:trPr>
          <w:trHeight w:val="92"/>
        </w:trPr>
        <w:tc>
          <w:tcPr>
            <w:tcW w:w="0" w:type="auto"/>
            <w:gridSpan w:val="3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7737B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0,9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2,4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8,5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77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1C07F0">
        <w:trPr>
          <w:trHeight w:val="300"/>
        </w:trPr>
        <w:tc>
          <w:tcPr>
            <w:tcW w:w="0" w:type="auto"/>
            <w:gridSpan w:val="11"/>
            <w:shd w:val="clear" w:color="auto" w:fill="auto"/>
            <w:noWrap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7737B6" w:rsidRPr="00DC18C3" w:rsidTr="00CB4293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CB4293" w:rsidP="00CB4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737B6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 328,2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 515,5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7 571,8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651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2 404,1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701,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737B6" w:rsidRPr="00DC18C3" w:rsidTr="00CB4293">
        <w:trPr>
          <w:trHeight w:val="58"/>
        </w:trPr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3 592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6 318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09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88"/>
        </w:trPr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CB4293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736,2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197,5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2 062,8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9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43,1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58"/>
        </w:trPr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58"/>
        </w:trPr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589,6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6 382,5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339,6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60"/>
        </w:trPr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146,6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23,2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04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43,1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нженерные сети (сети водоснабжения) с.</w:t>
            </w:r>
            <w:r w:rsidR="00CB4293">
              <w:rPr>
                <w:rFonts w:ascii="Times New Roman" w:hAnsi="Times New Roman"/>
              </w:rPr>
              <w:t xml:space="preserve"> </w:t>
            </w:r>
            <w:proofErr w:type="spellStart"/>
            <w:r w:rsidRPr="00DC18C3">
              <w:rPr>
                <w:rFonts w:ascii="Times New Roman" w:hAnsi="Times New Roman"/>
              </w:rPr>
              <w:t>Цингалы</w:t>
            </w:r>
            <w:proofErr w:type="spellEnd"/>
            <w:r w:rsidRPr="00DC18C3">
              <w:rPr>
                <w:rFonts w:ascii="Times New Roman" w:hAnsi="Times New Roman"/>
              </w:rPr>
              <w:t xml:space="preserve"> Ханты-Мансийского района (I этап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CB4293" w:rsidP="00CB4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737B6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299,3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888,4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299,3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737B6" w:rsidRPr="00DC18C3" w:rsidTr="00CB4293">
        <w:trPr>
          <w:trHeight w:val="161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769,4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578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769,4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293" w:rsidRPr="00DC18C3" w:rsidTr="00CB429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CB4293" w:rsidRPr="00DC18C3" w:rsidRDefault="00CB429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93" w:rsidRPr="00DC18C3" w:rsidRDefault="00CB429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4293" w:rsidRPr="00DC18C3" w:rsidRDefault="00CB429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B4293" w:rsidRPr="00DC18C3" w:rsidRDefault="00CB4293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CB4293" w:rsidRPr="00DC18C3" w:rsidRDefault="00CB4293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529,9</w:t>
            </w:r>
          </w:p>
        </w:tc>
        <w:tc>
          <w:tcPr>
            <w:tcW w:w="0" w:type="auto"/>
            <w:shd w:val="clear" w:color="auto" w:fill="auto"/>
            <w:hideMark/>
          </w:tcPr>
          <w:p w:rsidR="00CB4293" w:rsidRPr="00DC18C3" w:rsidRDefault="00CB4293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310,4</w:t>
            </w:r>
          </w:p>
        </w:tc>
        <w:tc>
          <w:tcPr>
            <w:tcW w:w="0" w:type="auto"/>
            <w:shd w:val="clear" w:color="auto" w:fill="auto"/>
            <w:hideMark/>
          </w:tcPr>
          <w:p w:rsidR="00CB4293" w:rsidRPr="00DC18C3" w:rsidRDefault="00CB4293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529,9</w:t>
            </w:r>
          </w:p>
        </w:tc>
        <w:tc>
          <w:tcPr>
            <w:tcW w:w="0" w:type="auto"/>
            <w:shd w:val="clear" w:color="auto" w:fill="auto"/>
            <w:hideMark/>
          </w:tcPr>
          <w:p w:rsidR="00CB4293" w:rsidRPr="00DC18C3" w:rsidRDefault="00CB4293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CB4293" w:rsidRPr="00DC18C3" w:rsidRDefault="00CB4293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CB4293" w:rsidRPr="00DC18C3" w:rsidRDefault="00CB4293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B4293" w:rsidRPr="00DC18C3" w:rsidRDefault="00CB4293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690,4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CB429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</w:t>
            </w:r>
            <w:r w:rsidRPr="00DC18C3">
              <w:rPr>
                <w:rFonts w:ascii="Times New Roman" w:hAnsi="Times New Roman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 529,9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2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529,9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CB42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A75394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3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2392A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,</w:t>
            </w:r>
            <w:r w:rsidR="0062392A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t>2 очереди. 1 очередь. (ПИР, СМР), в том числе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A75394" w:rsidP="00A75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737B6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312,3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701,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722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92A" w:rsidRPr="00DC18C3" w:rsidTr="0062392A">
        <w:trPr>
          <w:trHeight w:val="58"/>
        </w:trPr>
        <w:tc>
          <w:tcPr>
            <w:tcW w:w="0" w:type="auto"/>
            <w:vMerge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62392A" w:rsidRPr="00DC18C3" w:rsidRDefault="0062392A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62392A" w:rsidRPr="00DC18C3" w:rsidRDefault="0062392A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590,3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hideMark/>
          </w:tcPr>
          <w:p w:rsidR="0062392A" w:rsidRPr="00DC18C3" w:rsidRDefault="0062392A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A75394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2392A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,</w:t>
            </w:r>
            <w:r w:rsidR="0062392A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t>2 очереди. 1 очередь. (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62392A" w:rsidP="00A75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737B6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062,3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701,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722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92A" w:rsidRPr="00DC18C3" w:rsidTr="0062392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62392A" w:rsidRPr="00DC18C3" w:rsidRDefault="0062392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62392A" w:rsidRPr="00DC18C3" w:rsidRDefault="0062392A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62392A" w:rsidRPr="00DC18C3" w:rsidRDefault="0062392A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2392A" w:rsidRPr="00DC18C3" w:rsidRDefault="0062392A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vAlign w:val="center"/>
            <w:hideMark/>
          </w:tcPr>
          <w:p w:rsidR="0062392A" w:rsidRPr="00DC18C3" w:rsidRDefault="0062392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A7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62392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vAlign w:val="center"/>
            <w:hideMark/>
          </w:tcPr>
          <w:p w:rsidR="007737B6" w:rsidRPr="00DC18C3" w:rsidRDefault="007737B6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37B6" w:rsidRPr="00DC18C3" w:rsidTr="00D14F1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737B6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2.2.</w:t>
            </w:r>
          </w:p>
          <w:p w:rsidR="0062392A" w:rsidRDefault="0062392A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92A" w:rsidRDefault="0062392A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92A" w:rsidRDefault="0062392A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92A" w:rsidRPr="00DC18C3" w:rsidRDefault="0062392A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2392A" w:rsidRDefault="007737B6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Инженерные сети для микрорайона индивидуальной застройки д. Шапша Ханты-</w:t>
            </w:r>
            <w:r w:rsidRPr="00DC18C3">
              <w:rPr>
                <w:rFonts w:ascii="Times New Roman" w:hAnsi="Times New Roman"/>
              </w:rPr>
              <w:lastRenderedPageBreak/>
              <w:t xml:space="preserve">Мансийского района. </w:t>
            </w:r>
          </w:p>
          <w:p w:rsidR="007737B6" w:rsidRPr="00DC18C3" w:rsidRDefault="007737B6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,</w:t>
            </w:r>
            <w:r w:rsidR="0062392A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t>2 очереди. 1 очередь. (ПИ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Default="007737B6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  <w:p w:rsidR="008405D7" w:rsidRDefault="008405D7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5D7" w:rsidRPr="00DC18C3" w:rsidRDefault="008405D7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8405D7" w:rsidP="00623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7737B6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737B6" w:rsidRPr="00DC18C3" w:rsidRDefault="007737B6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737B6" w:rsidRPr="00DC18C3" w:rsidRDefault="007737B6" w:rsidP="00D14F1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</w:r>
            <w:r w:rsidRPr="00DC18C3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8405D7" w:rsidRPr="00DC18C3" w:rsidTr="0062392A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8405D7" w:rsidRPr="00DC18C3" w:rsidRDefault="008405D7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405D7" w:rsidRPr="00DC18C3" w:rsidRDefault="008405D7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405D7" w:rsidRPr="00DC18C3" w:rsidRDefault="008405D7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405D7" w:rsidRPr="00DC18C3" w:rsidRDefault="008405D7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8405D7" w:rsidRPr="00DC18C3" w:rsidRDefault="008405D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405D7" w:rsidRPr="00DC18C3" w:rsidRDefault="008405D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405D7" w:rsidRPr="00DC18C3" w:rsidRDefault="008405D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405D7" w:rsidRPr="00DC18C3" w:rsidRDefault="008405D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405D7" w:rsidRPr="00DC18C3" w:rsidRDefault="008405D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405D7" w:rsidRPr="00DC18C3" w:rsidRDefault="008405D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405D7" w:rsidRPr="00DC18C3" w:rsidRDefault="008405D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4F1C" w:rsidRPr="00DC18C3" w:rsidTr="0062392A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D14F1C" w:rsidRPr="00DC18C3" w:rsidRDefault="00D14F1C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</w:tcPr>
          <w:p w:rsidR="00D14F1C" w:rsidRPr="00DC18C3" w:rsidRDefault="00D14F1C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</w:tcPr>
          <w:p w:rsidR="00D14F1C" w:rsidRPr="00DC18C3" w:rsidRDefault="00D14F1C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4F1C" w:rsidRPr="00DC18C3" w:rsidRDefault="00D14F1C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</w:tcPr>
          <w:p w:rsidR="00D14F1C" w:rsidRPr="00DC18C3" w:rsidRDefault="00D14F1C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4F1C" w:rsidRPr="00DC18C3" w:rsidRDefault="00D14F1C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14F1C" w:rsidRPr="00DC18C3" w:rsidRDefault="00D14F1C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186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280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14F1C" w:rsidRPr="00DC18C3" w:rsidRDefault="00D14F1C" w:rsidP="00D14F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ети водоснабжения  </w:t>
            </w:r>
          </w:p>
          <w:p w:rsidR="00D14F1C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C18C3">
              <w:rPr>
                <w:rFonts w:ascii="Times New Roman" w:hAnsi="Times New Roman"/>
              </w:rPr>
              <w:t>Выкатной</w:t>
            </w:r>
            <w:proofErr w:type="spellEnd"/>
            <w:r w:rsidRPr="00DC18C3">
              <w:rPr>
                <w:rFonts w:ascii="Times New Roman" w:hAnsi="Times New Roman"/>
              </w:rPr>
              <w:t xml:space="preserve"> Ханты-Мансийского района. </w:t>
            </w:r>
          </w:p>
          <w:p w:rsidR="00D14F1C" w:rsidRPr="00DC18C3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(I, II этап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3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441,9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3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D14F1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14F1C" w:rsidRPr="00DC18C3" w:rsidTr="00D14F1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3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441,9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3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14F1C" w:rsidRPr="00DC18C3" w:rsidRDefault="00D14F1C" w:rsidP="00D14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D14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3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441,9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3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14F1C" w:rsidRPr="00DC18C3" w:rsidRDefault="00D14F1C" w:rsidP="00D14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14F1C" w:rsidRPr="00DC18C3" w:rsidRDefault="00D14F1C" w:rsidP="00D14F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DC18C3">
              <w:rPr>
                <w:rFonts w:ascii="Times New Roman" w:hAnsi="Times New Roman"/>
              </w:rPr>
              <w:t>Кедровый</w:t>
            </w:r>
            <w:proofErr w:type="gramEnd"/>
            <w:r w:rsidRPr="00DC18C3">
              <w:rPr>
                <w:rFonts w:ascii="Times New Roman" w:hAnsi="Times New Roman"/>
              </w:rPr>
              <w:t xml:space="preserve"> </w:t>
            </w:r>
          </w:p>
          <w:p w:rsidR="00D14F1C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(1,</w:t>
            </w:r>
            <w:r w:rsidR="00810A08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t>2 очереди)</w:t>
            </w:r>
            <w:r w:rsidR="00810A08">
              <w:rPr>
                <w:rFonts w:ascii="Times New Roman" w:hAnsi="Times New Roman"/>
              </w:rPr>
              <w:t>,</w:t>
            </w:r>
            <w:r w:rsidRPr="00DC18C3">
              <w:rPr>
                <w:rFonts w:ascii="Times New Roman" w:hAnsi="Times New Roman"/>
              </w:rPr>
              <w:t xml:space="preserve"> </w:t>
            </w:r>
          </w:p>
          <w:p w:rsidR="00D14F1C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. Горноправдинск Ханты-Мансийского района. Наружное газоснабжение. </w:t>
            </w:r>
          </w:p>
          <w:p w:rsidR="00D14F1C" w:rsidRPr="00DC18C3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очередь. II этап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32,9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35,2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32,9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D14F1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14F1C" w:rsidRPr="00DC18C3" w:rsidTr="00D14F1C">
        <w:trPr>
          <w:trHeight w:val="151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4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39,6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3,3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5,2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3,3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110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D14F1C">
        <w:trPr>
          <w:trHeight w:val="1210"/>
        </w:trPr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3,3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5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3,3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62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D14F1C" w:rsidRPr="00DC18C3" w:rsidRDefault="00D14F1C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810A08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14F1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14F1C" w:rsidRPr="00DC18C3" w:rsidTr="00810A08">
        <w:trPr>
          <w:trHeight w:val="84"/>
        </w:trPr>
        <w:tc>
          <w:tcPr>
            <w:tcW w:w="0" w:type="auto"/>
            <w:vMerge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14F1C" w:rsidRPr="00DC18C3" w:rsidRDefault="00D14F1C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D14F1C" w:rsidRPr="00DC18C3" w:rsidRDefault="00D14F1C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F1C" w:rsidRPr="00DC18C3" w:rsidTr="00810A08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D14F1C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1.6.</w:t>
            </w:r>
          </w:p>
          <w:p w:rsidR="00810A08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10A08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10A08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10A08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Default="00D14F1C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Инженерные сети (сети водоснабжения) с.</w:t>
            </w:r>
            <w:r w:rsidR="00810A08">
              <w:rPr>
                <w:rFonts w:ascii="Times New Roman" w:hAnsi="Times New Roman"/>
              </w:rPr>
              <w:t xml:space="preserve"> </w:t>
            </w:r>
            <w:proofErr w:type="spellStart"/>
            <w:r w:rsidRPr="00DC18C3">
              <w:rPr>
                <w:rFonts w:ascii="Times New Roman" w:hAnsi="Times New Roman"/>
              </w:rPr>
              <w:t>Цингалы</w:t>
            </w:r>
            <w:proofErr w:type="spellEnd"/>
            <w:r w:rsidRPr="00DC18C3">
              <w:rPr>
                <w:rFonts w:ascii="Times New Roman" w:hAnsi="Times New Roman"/>
              </w:rPr>
              <w:t xml:space="preserve"> (3,</w:t>
            </w:r>
            <w:r w:rsidR="00810A08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t xml:space="preserve">4 этап) </w:t>
            </w:r>
          </w:p>
          <w:p w:rsidR="00810A08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10A08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Default="00D14F1C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14F1C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444,1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401,0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43,1</w:t>
            </w:r>
          </w:p>
        </w:tc>
        <w:tc>
          <w:tcPr>
            <w:tcW w:w="0" w:type="auto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4F1C" w:rsidRPr="00DC18C3" w:rsidRDefault="00D14F1C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</w:r>
            <w:r w:rsidRPr="00DC18C3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361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083,1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040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43,1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1034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083,1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04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43,1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нженерные сети микрорайона индивидуальной застройки с. </w:t>
            </w:r>
            <w:proofErr w:type="spellStart"/>
            <w:r w:rsidRPr="00DC18C3">
              <w:rPr>
                <w:rFonts w:ascii="Times New Roman" w:hAnsi="Times New Roman"/>
              </w:rPr>
              <w:t>Селиярово</w:t>
            </w:r>
            <w:proofErr w:type="spellEnd"/>
            <w:r w:rsidRPr="00DC18C3">
              <w:rPr>
                <w:rFonts w:ascii="Times New Roman" w:hAnsi="Times New Roman"/>
              </w:rPr>
              <w:t xml:space="preserve"> (4-я очередь)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РЧВ на 200 м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10A08" w:rsidRPr="00DC18C3" w:rsidTr="00810A08">
        <w:trPr>
          <w:trHeight w:val="143"/>
        </w:trPr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7,7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ети электроснабжения </w:t>
            </w:r>
          </w:p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 с. </w:t>
            </w:r>
            <w:proofErr w:type="spellStart"/>
            <w:r w:rsidRPr="00DC18C3">
              <w:rPr>
                <w:rFonts w:ascii="Times New Roman" w:hAnsi="Times New Roman"/>
              </w:rPr>
              <w:t>Нялинское</w:t>
            </w:r>
            <w:proofErr w:type="spellEnd"/>
            <w:r w:rsidRPr="00DC18C3">
              <w:rPr>
                <w:rFonts w:ascii="Times New Roman" w:hAnsi="Times New Roman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5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Газификация </w:t>
            </w:r>
          </w:p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ос. </w:t>
            </w:r>
            <w:proofErr w:type="gramStart"/>
            <w:r w:rsidRPr="00DC18C3">
              <w:rPr>
                <w:rFonts w:ascii="Times New Roman" w:hAnsi="Times New Roman"/>
              </w:rPr>
              <w:t>Кирпичный</w:t>
            </w:r>
            <w:proofErr w:type="gramEnd"/>
            <w:r w:rsidRPr="00DC18C3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1 707,4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1 707,3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9 621,9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085,5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9 622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9 622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7 640,8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81,2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085,4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085,3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81,1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4,3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14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148"/>
        </w:trPr>
        <w:tc>
          <w:tcPr>
            <w:tcW w:w="0" w:type="auto"/>
            <w:vMerge/>
            <w:vAlign w:val="center"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085,4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085,3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81,1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4,3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810A0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810A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10A08" w:rsidRPr="00DC18C3" w:rsidRDefault="00810A08" w:rsidP="00810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E53F5F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53F5F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орректировка </w:t>
            </w:r>
            <w:r w:rsidR="00E53F5F">
              <w:rPr>
                <w:rFonts w:ascii="Times New Roman" w:hAnsi="Times New Roman"/>
              </w:rPr>
              <w:t>проектной документации объекта «</w:t>
            </w:r>
            <w:r w:rsidRPr="00DC18C3">
              <w:rPr>
                <w:rFonts w:ascii="Times New Roman" w:hAnsi="Times New Roman"/>
              </w:rPr>
              <w:t xml:space="preserve">Сети водоснабжения </w:t>
            </w:r>
          </w:p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 п. </w:t>
            </w:r>
            <w:proofErr w:type="spellStart"/>
            <w:r w:rsidRPr="00DC18C3">
              <w:rPr>
                <w:rFonts w:ascii="Times New Roman" w:hAnsi="Times New Roman"/>
              </w:rPr>
              <w:t>Вы</w:t>
            </w:r>
            <w:r w:rsidR="00E53F5F">
              <w:rPr>
                <w:rFonts w:ascii="Times New Roman" w:hAnsi="Times New Roman"/>
              </w:rPr>
              <w:t>катной</w:t>
            </w:r>
            <w:proofErr w:type="spellEnd"/>
            <w:r w:rsidR="00E53F5F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E53F5F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10A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10A08" w:rsidRPr="00DC18C3" w:rsidTr="00E53F5F">
        <w:trPr>
          <w:trHeight w:val="280"/>
        </w:trPr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53F5F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E53F5F">
        <w:trPr>
          <w:trHeight w:val="136"/>
        </w:trPr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E53F5F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53F5F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ыполнение кадастровых работ в отношении земельного участка строительства объекта </w:t>
            </w:r>
            <w:r w:rsidR="00E53F5F">
              <w:rPr>
                <w:rFonts w:ascii="Times New Roman" w:hAnsi="Times New Roman"/>
              </w:rPr>
              <w:t>«</w:t>
            </w:r>
            <w:r w:rsidRPr="00DC18C3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Шапша Ханты-Мансийского </w:t>
            </w:r>
            <w:r w:rsidR="00E53F5F">
              <w:rPr>
                <w:rFonts w:ascii="Times New Roman" w:hAnsi="Times New Roman"/>
              </w:rPr>
              <w:t xml:space="preserve">района. </w:t>
            </w:r>
          </w:p>
          <w:p w:rsidR="00810A08" w:rsidRPr="00DC18C3" w:rsidRDefault="00E53F5F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 очереди. 1 очередь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E53F5F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10A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10A08" w:rsidRPr="00DC18C3" w:rsidTr="00E53F5F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53F5F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E53F5F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E53F5F">
        <w:trPr>
          <w:trHeight w:val="58"/>
        </w:trPr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53F5F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Техноло</w:t>
            </w:r>
            <w:r w:rsidR="00E53F5F">
              <w:rPr>
                <w:rFonts w:ascii="Times New Roman" w:hAnsi="Times New Roman"/>
              </w:rPr>
              <w:t>гическое присоединение объекта «</w:t>
            </w:r>
            <w:r w:rsidRPr="00DC18C3">
              <w:rPr>
                <w:rFonts w:ascii="Times New Roman" w:hAnsi="Times New Roman"/>
              </w:rPr>
              <w:t xml:space="preserve">Газификация </w:t>
            </w:r>
          </w:p>
          <w:p w:rsidR="00810A08" w:rsidRPr="00DC18C3" w:rsidRDefault="00E53F5F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Кирпичный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="00810A08" w:rsidRPr="00DC18C3">
              <w:rPr>
                <w:rFonts w:ascii="Times New Roman" w:hAnsi="Times New Roman"/>
              </w:rPr>
              <w:t xml:space="preserve"> (</w:t>
            </w:r>
            <w:proofErr w:type="spellStart"/>
            <w:r w:rsidR="00810A08" w:rsidRPr="00DC18C3">
              <w:rPr>
                <w:rFonts w:ascii="Times New Roman" w:hAnsi="Times New Roman"/>
              </w:rPr>
              <w:t>блочно</w:t>
            </w:r>
            <w:proofErr w:type="spellEnd"/>
            <w:r w:rsidR="00810A08" w:rsidRPr="00DC18C3">
              <w:rPr>
                <w:rFonts w:ascii="Times New Roman" w:hAnsi="Times New Roman"/>
              </w:rPr>
              <w:t>-модульная котельна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1101C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10A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,8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10A08" w:rsidRPr="00DC18C3" w:rsidTr="001101C8">
        <w:trPr>
          <w:trHeight w:val="13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1101C8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,8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E53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,8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E53F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3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01C8" w:rsidRDefault="00810A0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ыполнение кадастровых работ и межевание земельного участка для строительства объекта </w:t>
            </w:r>
            <w:r w:rsidR="001101C8">
              <w:rPr>
                <w:rFonts w:ascii="Times New Roman" w:hAnsi="Times New Roman"/>
              </w:rPr>
              <w:t>«</w:t>
            </w:r>
            <w:r w:rsidRPr="00DC18C3">
              <w:rPr>
                <w:rFonts w:ascii="Times New Roman" w:hAnsi="Times New Roman"/>
              </w:rPr>
              <w:t>Строительство инженерны</w:t>
            </w:r>
            <w:r w:rsidR="001101C8">
              <w:rPr>
                <w:rFonts w:ascii="Times New Roman" w:hAnsi="Times New Roman"/>
              </w:rPr>
              <w:t>х</w:t>
            </w:r>
            <w:r w:rsidRPr="00DC18C3">
              <w:rPr>
                <w:rFonts w:ascii="Times New Roman" w:hAnsi="Times New Roman"/>
              </w:rPr>
              <w:t xml:space="preserve"> сет</w:t>
            </w:r>
            <w:r w:rsidR="001101C8">
              <w:rPr>
                <w:rFonts w:ascii="Times New Roman" w:hAnsi="Times New Roman"/>
              </w:rPr>
              <w:t>ей</w:t>
            </w:r>
            <w:r w:rsidRPr="00DC18C3">
              <w:rPr>
                <w:rFonts w:ascii="Times New Roman" w:hAnsi="Times New Roman"/>
              </w:rPr>
              <w:t xml:space="preserve"> (сети водоснабжения) с. </w:t>
            </w:r>
            <w:proofErr w:type="spellStart"/>
            <w:r w:rsidRPr="00DC18C3">
              <w:rPr>
                <w:rFonts w:ascii="Times New Roman" w:hAnsi="Times New Roman"/>
              </w:rPr>
              <w:t>Цингалы</w:t>
            </w:r>
            <w:proofErr w:type="spellEnd"/>
            <w:r w:rsidRPr="00DC18C3">
              <w:rPr>
                <w:rFonts w:ascii="Times New Roman" w:hAnsi="Times New Roman"/>
              </w:rPr>
              <w:t xml:space="preserve"> Ханты-Мансийского района </w:t>
            </w:r>
          </w:p>
          <w:p w:rsidR="00810A08" w:rsidRPr="00DC18C3" w:rsidRDefault="001101C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 этап)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1101C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10A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1101C8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10A08" w:rsidRPr="00DC18C3" w:rsidRDefault="00810A0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870"/>
        </w:trPr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7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810A08" w:rsidRPr="00DC18C3" w:rsidRDefault="00810A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8" w:rsidRPr="00DC18C3" w:rsidTr="001101C8">
        <w:trPr>
          <w:trHeight w:val="58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810A0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3</w:t>
            </w:r>
          </w:p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C8" w:rsidRPr="00DC18C3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810A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5 742,3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 938,3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7 776,4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860,5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2 404,1</w:t>
            </w:r>
          </w:p>
        </w:tc>
        <w:tc>
          <w:tcPr>
            <w:tcW w:w="0" w:type="auto"/>
            <w:shd w:val="clear" w:color="auto" w:fill="auto"/>
            <w:hideMark/>
          </w:tcPr>
          <w:p w:rsidR="00810A08" w:rsidRPr="00DC18C3" w:rsidRDefault="00810A0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701,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10A08" w:rsidRDefault="00810A0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  <w:p w:rsidR="001101C8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1C8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1C8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1C8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1C8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1C8" w:rsidRPr="00DC18C3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1C8" w:rsidRPr="00DC18C3" w:rsidTr="001101C8">
        <w:trPr>
          <w:trHeight w:val="58"/>
        </w:trPr>
        <w:tc>
          <w:tcPr>
            <w:tcW w:w="0" w:type="auto"/>
            <w:gridSpan w:val="3"/>
            <w:vMerge/>
            <w:shd w:val="clear" w:color="auto" w:fill="auto"/>
            <w:noWrap/>
          </w:tcPr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101C8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</w:t>
            </w:r>
            <w:r w:rsidRPr="00DC18C3"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1101C8" w:rsidRPr="00DC18C3" w:rsidRDefault="001101C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83 </w:t>
            </w:r>
            <w:r w:rsidRPr="00DC18C3">
              <w:rPr>
                <w:rFonts w:ascii="Times New Roman" w:hAnsi="Times New Roman"/>
              </w:rPr>
              <w:lastRenderedPageBreak/>
              <w:t>214,0</w:t>
            </w:r>
          </w:p>
        </w:tc>
        <w:tc>
          <w:tcPr>
            <w:tcW w:w="0" w:type="auto"/>
            <w:shd w:val="clear" w:color="auto" w:fill="auto"/>
          </w:tcPr>
          <w:p w:rsidR="001101C8" w:rsidRPr="00DC18C3" w:rsidRDefault="001101C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55 </w:t>
            </w:r>
            <w:r w:rsidRPr="00DC18C3">
              <w:rPr>
                <w:rFonts w:ascii="Times New Roman" w:hAnsi="Times New Roman"/>
              </w:rPr>
              <w:lastRenderedPageBreak/>
              <w:t>940,0</w:t>
            </w:r>
          </w:p>
        </w:tc>
        <w:tc>
          <w:tcPr>
            <w:tcW w:w="0" w:type="auto"/>
            <w:shd w:val="clear" w:color="auto" w:fill="auto"/>
          </w:tcPr>
          <w:p w:rsidR="001101C8" w:rsidRPr="00DC18C3" w:rsidRDefault="001101C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53 </w:t>
            </w:r>
            <w:r w:rsidRPr="00DC18C3">
              <w:rPr>
                <w:rFonts w:ascii="Times New Roman" w:hAnsi="Times New Roman"/>
              </w:rPr>
              <w:lastRenderedPageBreak/>
              <w:t>149,8</w:t>
            </w:r>
          </w:p>
        </w:tc>
        <w:tc>
          <w:tcPr>
            <w:tcW w:w="0" w:type="auto"/>
            <w:shd w:val="clear" w:color="auto" w:fill="auto"/>
          </w:tcPr>
          <w:p w:rsidR="001101C8" w:rsidRPr="00DC18C3" w:rsidRDefault="001101C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11 </w:t>
            </w:r>
            <w:r w:rsidRPr="00DC18C3">
              <w:rPr>
                <w:rFonts w:ascii="Times New Roman" w:hAnsi="Times New Roman"/>
              </w:rPr>
              <w:lastRenderedPageBreak/>
              <w:t>342,2</w:t>
            </w:r>
          </w:p>
        </w:tc>
        <w:tc>
          <w:tcPr>
            <w:tcW w:w="0" w:type="auto"/>
            <w:shd w:val="clear" w:color="auto" w:fill="auto"/>
          </w:tcPr>
          <w:p w:rsidR="001101C8" w:rsidRPr="00DC18C3" w:rsidRDefault="001101C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9 </w:t>
            </w:r>
            <w:r w:rsidRPr="00DC18C3">
              <w:rPr>
                <w:rFonts w:ascii="Times New Roman" w:hAnsi="Times New Roman"/>
              </w:rPr>
              <w:lastRenderedPageBreak/>
              <w:t>361,0</w:t>
            </w:r>
          </w:p>
        </w:tc>
        <w:tc>
          <w:tcPr>
            <w:tcW w:w="0" w:type="auto"/>
            <w:shd w:val="clear" w:color="auto" w:fill="auto"/>
          </w:tcPr>
          <w:p w:rsidR="001101C8" w:rsidRPr="00DC18C3" w:rsidRDefault="001101C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9 </w:t>
            </w:r>
            <w:r w:rsidRPr="00DC18C3">
              <w:rPr>
                <w:rFonts w:ascii="Times New Roman" w:hAnsi="Times New Roman"/>
              </w:rPr>
              <w:lastRenderedPageBreak/>
              <w:t>36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101C8" w:rsidRPr="00DC18C3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01C8" w:rsidRPr="00DC18C3" w:rsidTr="001101C8">
        <w:trPr>
          <w:trHeight w:val="92"/>
        </w:trPr>
        <w:tc>
          <w:tcPr>
            <w:tcW w:w="0" w:type="auto"/>
            <w:gridSpan w:val="3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528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998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626,6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518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43,1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1101C8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4E7B08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2 296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098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922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374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4E7B08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232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900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704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144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43,1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11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40,3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1C07F0">
        <w:trPr>
          <w:trHeight w:val="300"/>
        </w:trPr>
        <w:tc>
          <w:tcPr>
            <w:tcW w:w="0" w:type="auto"/>
            <w:gridSpan w:val="11"/>
            <w:shd w:val="clear" w:color="auto" w:fill="auto"/>
            <w:noWrap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Задача 1.4. Повышение качества предоставления услуг ЖКХ</w:t>
            </w:r>
          </w:p>
        </w:tc>
      </w:tr>
      <w:tr w:rsidR="001101C8" w:rsidRPr="00DC18C3" w:rsidTr="004E7B08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101C8" w:rsidRPr="00DC18C3" w:rsidRDefault="001101C8" w:rsidP="00FE1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одготовка к работе </w:t>
            </w:r>
          </w:p>
          <w:p w:rsidR="004E7B08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 осенне-зимний период, </w:t>
            </w:r>
          </w:p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101C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3 064,2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 037,5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3 366,6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852,7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469,5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375,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1101C8" w:rsidRPr="00DC18C3" w:rsidTr="004E7B08">
        <w:trPr>
          <w:trHeight w:val="58"/>
        </w:trPr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4 634,6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595,6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595,4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541,8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512,6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984,8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4E7B08">
        <w:trPr>
          <w:trHeight w:val="239"/>
        </w:trPr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228,6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6 210,7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 570,2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310,9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56,9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90,6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4E7B08">
        <w:trPr>
          <w:trHeight w:val="607"/>
        </w:trPr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728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7,7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81,8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3,3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,9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4E7B08">
        <w:trPr>
          <w:trHeight w:val="67"/>
        </w:trPr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4E7B08">
        <w:trPr>
          <w:trHeight w:val="542"/>
        </w:trPr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1101C8" w:rsidRPr="00DC18C3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1C8" w:rsidRPr="00DC18C3" w:rsidTr="004E7B08">
        <w:trPr>
          <w:trHeight w:val="17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101C8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.1.</w:t>
            </w:r>
          </w:p>
          <w:p w:rsidR="004E7B08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7B08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7B08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7B08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7B08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101C8" w:rsidRDefault="001101C8" w:rsidP="004F2CD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Подготовка к работе в осенне-зимний период</w:t>
            </w:r>
          </w:p>
          <w:p w:rsidR="004E7B08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7B08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101C8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  <w:p w:rsidR="004E7B08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7B08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101C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 966,5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43,2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121,6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469,5</w:t>
            </w:r>
          </w:p>
        </w:tc>
        <w:tc>
          <w:tcPr>
            <w:tcW w:w="0" w:type="auto"/>
            <w:shd w:val="clear" w:color="auto" w:fill="auto"/>
            <w:hideMark/>
          </w:tcPr>
          <w:p w:rsidR="001101C8" w:rsidRPr="00DC18C3" w:rsidRDefault="001101C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375,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7B08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</w:t>
            </w:r>
          </w:p>
          <w:p w:rsidR="001101C8" w:rsidRPr="00DC18C3" w:rsidRDefault="001101C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E7B08" w:rsidRPr="00DC18C3" w:rsidTr="004E7B08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E7B08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9 440,6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43,2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43,2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512,6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984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4E7B08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525,9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500,0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178,4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56,9</w:t>
            </w:r>
          </w:p>
        </w:tc>
        <w:tc>
          <w:tcPr>
            <w:tcW w:w="0" w:type="auto"/>
            <w:shd w:val="clear" w:color="auto" w:fill="auto"/>
          </w:tcPr>
          <w:p w:rsidR="004E7B08" w:rsidRPr="00DC18C3" w:rsidRDefault="004E7B08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90,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4E7B08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4E7B08">
        <w:trPr>
          <w:trHeight w:val="252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49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446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124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56,9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67,7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4E7B08">
        <w:trPr>
          <w:trHeight w:val="813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3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3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4E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,9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AA1DB3" w:rsidP="00AA1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 078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5 544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5 225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852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375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834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83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541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AA1DB3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2 702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710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391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310,9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 051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966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0 663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87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355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1,4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44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28,1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3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1DB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Ремонт сетей </w:t>
            </w:r>
            <w:proofErr w:type="spellStart"/>
            <w:r w:rsidRPr="00DC18C3">
              <w:rPr>
                <w:rFonts w:ascii="Times New Roman" w:hAnsi="Times New Roman"/>
              </w:rPr>
              <w:t>тепловодоснабжения</w:t>
            </w:r>
            <w:proofErr w:type="spellEnd"/>
            <w:r w:rsidRPr="00DC18C3">
              <w:rPr>
                <w:rFonts w:ascii="Times New Roman" w:hAnsi="Times New Roman"/>
              </w:rPr>
              <w:t xml:space="preserve"> </w:t>
            </w:r>
          </w:p>
          <w:p w:rsidR="00AA1DB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 заменой запорной арматуры в п. Бобровский </w:t>
            </w:r>
          </w:p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о ул. Строи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AA1DB3" w:rsidP="00AA1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сельского поселения </w:t>
            </w:r>
            <w:r w:rsidR="00AA1DB3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3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4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AA1DB3" w:rsidP="00AA1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019,4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049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019,4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818,4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818,4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818,4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сельского поселения </w:t>
            </w:r>
            <w:r w:rsidR="00AA1DB3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AA1DB3" w:rsidP="00AA1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799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56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92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6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AA1DB3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799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56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92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6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300"/>
        </w:trPr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799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956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92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6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AA1DB3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Нераспределенные субсидии на реализацию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AA1DB3" w:rsidP="00AA1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4E7B08" w:rsidRPr="00DC18C3" w:rsidTr="00BB731D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913F0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913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1DB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Газовая котельная (Школьная) </w:t>
            </w:r>
          </w:p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AA1DB3" w:rsidP="00AA1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4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4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9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25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E7B08" w:rsidRPr="00DC18C3" w:rsidTr="00BB731D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AA1DB3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4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4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9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25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BB731D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BB731D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AA1DB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4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4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9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25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BB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1B7213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4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1B7213" w:rsidP="001B7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4E7B08" w:rsidRPr="00DC18C3" w:rsidTr="001B7213">
        <w:trPr>
          <w:trHeight w:val="272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1B7213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D01B74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D01B74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6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F701CB" w:rsidP="001B7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ещение затрат </w:t>
            </w:r>
          </w:p>
          <w:p w:rsidR="004E7B08" w:rsidRPr="00DC18C3" w:rsidRDefault="00F701CB" w:rsidP="001B7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уску «Котельная «ВИАЛ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1B7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4E7B08" w:rsidRPr="00DC18C3" w:rsidTr="00F701CB">
        <w:trPr>
          <w:trHeight w:val="143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F701C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80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роектирование наружных сетей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1B7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B721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</w:t>
            </w:r>
          </w:p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F701C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1B7213">
        <w:trPr>
          <w:trHeight w:val="1245"/>
        </w:trPr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1B7213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Ремонт сетей тепло</w:t>
            </w:r>
            <w:r w:rsidR="00F701CB">
              <w:rPr>
                <w:rFonts w:ascii="Times New Roman" w:hAnsi="Times New Roman"/>
              </w:rPr>
              <w:t>-</w:t>
            </w:r>
            <w:r w:rsidRPr="00DC18C3">
              <w:rPr>
                <w:rFonts w:ascii="Times New Roman" w:hAnsi="Times New Roman"/>
              </w:rPr>
              <w:t xml:space="preserve"> </w:t>
            </w:r>
          </w:p>
          <w:p w:rsidR="00F701CB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и водоснабжения </w:t>
            </w:r>
          </w:p>
          <w:p w:rsidR="00F701CB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 населенных пунктах </w:t>
            </w:r>
          </w:p>
          <w:p w:rsidR="00F701CB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F701CB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 xml:space="preserve">(д. Шапша, п. Пырьях, </w:t>
            </w:r>
            <w:proofErr w:type="gramEnd"/>
          </w:p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Нялинское</w:t>
            </w:r>
            <w:proofErr w:type="spellEnd"/>
            <w:r w:rsidRPr="00DC18C3">
              <w:rPr>
                <w:rFonts w:ascii="Times New Roman" w:hAnsi="Times New Roman"/>
              </w:rPr>
              <w:t>, п. Луговско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1B7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B721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</w:t>
            </w:r>
          </w:p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F701C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653,8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1B7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9.</w:t>
            </w:r>
          </w:p>
          <w:p w:rsidR="00F701CB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Строительство </w:t>
            </w:r>
            <w:proofErr w:type="spellStart"/>
            <w:r w:rsidRPr="00DC18C3">
              <w:rPr>
                <w:rFonts w:ascii="Times New Roman" w:hAnsi="Times New Roman"/>
              </w:rPr>
              <w:t>блочно</w:t>
            </w:r>
            <w:proofErr w:type="spellEnd"/>
            <w:r w:rsidRPr="00DC18C3">
              <w:rPr>
                <w:rFonts w:ascii="Times New Roman" w:hAnsi="Times New Roman"/>
              </w:rPr>
              <w:t xml:space="preserve">-модульной котельной </w:t>
            </w:r>
          </w:p>
          <w:p w:rsidR="004E7B08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Нялинское</w:t>
            </w:r>
            <w:proofErr w:type="spellEnd"/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7 50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7 506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7 800,1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706,1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5 130,7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5 131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 910,1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 220,6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F701C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75,5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75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85,5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F701CB">
        <w:trPr>
          <w:trHeight w:val="58"/>
        </w:trPr>
        <w:tc>
          <w:tcPr>
            <w:tcW w:w="0" w:type="auto"/>
            <w:vMerge/>
            <w:vAlign w:val="center"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92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639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75,5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75,3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9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85,5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Газификация муниципальных жилых помещений п. Луговской, </w:t>
            </w:r>
          </w:p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. Белогорье, </w:t>
            </w:r>
            <w:proofErr w:type="gramStart"/>
            <w:r w:rsidRPr="00DC18C3">
              <w:rPr>
                <w:rFonts w:ascii="Times New Roman" w:hAnsi="Times New Roman"/>
              </w:rPr>
              <w:t>с</w:t>
            </w:r>
            <w:proofErr w:type="gramEnd"/>
            <w:r w:rsidRPr="00DC18C3">
              <w:rPr>
                <w:rFonts w:ascii="Times New Roman" w:hAnsi="Times New Roman"/>
              </w:rPr>
              <w:t>. Тро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4E7B08" w:rsidRPr="00DC18C3" w:rsidTr="00F701CB">
        <w:trPr>
          <w:trHeight w:val="80"/>
        </w:trPr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F701C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181"/>
        </w:trPr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Газификация муниципальных жилых помещений п. Луговской, </w:t>
            </w:r>
          </w:p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. Белогорье, </w:t>
            </w:r>
            <w:proofErr w:type="gramStart"/>
            <w:r w:rsidRPr="00DC18C3">
              <w:rPr>
                <w:rFonts w:ascii="Times New Roman" w:hAnsi="Times New Roman"/>
              </w:rPr>
              <w:t>с</w:t>
            </w:r>
            <w:proofErr w:type="gramEnd"/>
            <w:r w:rsidRPr="00DC18C3">
              <w:rPr>
                <w:rFonts w:ascii="Times New Roman" w:hAnsi="Times New Roman"/>
              </w:rPr>
              <w:t xml:space="preserve">. </w:t>
            </w:r>
            <w:proofErr w:type="gramStart"/>
            <w:r w:rsidRPr="00DC18C3">
              <w:rPr>
                <w:rFonts w:ascii="Times New Roman" w:hAnsi="Times New Roman"/>
              </w:rPr>
              <w:t>Троица</w:t>
            </w:r>
            <w:proofErr w:type="gramEnd"/>
            <w:r w:rsidRPr="00DC18C3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,1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4,9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4E7B08" w:rsidRPr="00DC18C3" w:rsidTr="00F701CB">
        <w:trPr>
          <w:trHeight w:val="131"/>
        </w:trPr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района – </w:t>
            </w:r>
            <w:r w:rsidR="004E7B08" w:rsidRPr="00DC18C3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,1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4,9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,1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4,9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1478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троительство наружных сетей водоснабжения, </w:t>
            </w:r>
          </w:p>
          <w:p w:rsidR="00FE1478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ер. </w:t>
            </w:r>
            <w:proofErr w:type="gramStart"/>
            <w:r w:rsidRPr="00DC18C3">
              <w:rPr>
                <w:rFonts w:ascii="Times New Roman" w:hAnsi="Times New Roman"/>
              </w:rPr>
              <w:t>Школьный</w:t>
            </w:r>
            <w:proofErr w:type="gramEnd"/>
            <w:r w:rsidRPr="00DC18C3">
              <w:rPr>
                <w:rFonts w:ascii="Times New Roman" w:hAnsi="Times New Roman"/>
              </w:rPr>
              <w:t xml:space="preserve"> к домам </w:t>
            </w:r>
          </w:p>
          <w:p w:rsidR="00F701CB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№ 2а, № 4а; пер. Школьный </w:t>
            </w:r>
          </w:p>
          <w:p w:rsidR="00F701CB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 домам № 4а, № 6а, </w:t>
            </w:r>
          </w:p>
          <w:p w:rsidR="00F701CB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ул. </w:t>
            </w:r>
            <w:proofErr w:type="gramStart"/>
            <w:r w:rsidRPr="00DC18C3">
              <w:rPr>
                <w:rFonts w:ascii="Times New Roman" w:hAnsi="Times New Roman"/>
              </w:rPr>
              <w:t>Киевская</w:t>
            </w:r>
            <w:proofErr w:type="gramEnd"/>
            <w:r w:rsidRPr="00DC18C3">
              <w:rPr>
                <w:rFonts w:ascii="Times New Roman" w:hAnsi="Times New Roman"/>
              </w:rPr>
              <w:t xml:space="preserve"> к домам № 19а, № 21а; ул. Таежная от дома № 3 до дома № 20 </w:t>
            </w:r>
          </w:p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F701C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836,2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17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4E7B08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роектирование распределительного газопровода по ул. Ленина </w:t>
            </w:r>
          </w:p>
          <w:p w:rsidR="004E7B08" w:rsidRPr="00DC18C3" w:rsidRDefault="004E7B08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п. Луговской до границы участка дома №</w:t>
            </w:r>
            <w:r w:rsidR="00F701CB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E7B08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E7B08" w:rsidRPr="00DC18C3" w:rsidTr="00F701CB">
        <w:trPr>
          <w:trHeight w:val="241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F701C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7B08" w:rsidRPr="00DC18C3" w:rsidTr="00F701C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E7B08" w:rsidRPr="00DC18C3" w:rsidRDefault="004E7B08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7B08" w:rsidRPr="00DC18C3" w:rsidRDefault="004E7B08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F701CB">
        <w:trPr>
          <w:trHeight w:val="58"/>
        </w:trPr>
        <w:tc>
          <w:tcPr>
            <w:tcW w:w="0" w:type="auto"/>
            <w:vMerge/>
            <w:vAlign w:val="center"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701CB" w:rsidRPr="00DC18C3" w:rsidRDefault="00F701C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4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179B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сетей </w:t>
            </w:r>
            <w:proofErr w:type="spellStart"/>
            <w:r w:rsidRPr="00DC18C3">
              <w:rPr>
                <w:rFonts w:ascii="Times New Roman" w:hAnsi="Times New Roman"/>
              </w:rPr>
              <w:t>тепловодоснабжения</w:t>
            </w:r>
            <w:proofErr w:type="spellEnd"/>
            <w:r w:rsidRPr="00DC18C3">
              <w:rPr>
                <w:rFonts w:ascii="Times New Roman" w:hAnsi="Times New Roman"/>
              </w:rPr>
              <w:t xml:space="preserve"> </w:t>
            </w:r>
          </w:p>
          <w:p w:rsidR="00D9179B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о ул. </w:t>
            </w:r>
            <w:proofErr w:type="gramStart"/>
            <w:r w:rsidRPr="00DC18C3">
              <w:rPr>
                <w:rFonts w:ascii="Times New Roman" w:hAnsi="Times New Roman"/>
              </w:rPr>
              <w:t>Полевая</w:t>
            </w:r>
            <w:proofErr w:type="gramEnd"/>
            <w:r w:rsidR="00D9179B">
              <w:rPr>
                <w:rFonts w:ascii="Times New Roman" w:hAnsi="Times New Roman"/>
              </w:rPr>
              <w:t>,</w:t>
            </w:r>
            <w:r w:rsidRPr="00DC18C3">
              <w:rPr>
                <w:rFonts w:ascii="Times New Roman" w:hAnsi="Times New Roman"/>
              </w:rPr>
              <w:t xml:space="preserve"> дом 5</w:t>
            </w:r>
            <w:r w:rsidR="00D9179B">
              <w:rPr>
                <w:rFonts w:ascii="Times New Roman" w:hAnsi="Times New Roman"/>
              </w:rPr>
              <w:t xml:space="preserve">, </w:t>
            </w:r>
          </w:p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D9179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701CB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F701CB" w:rsidRPr="00DC18C3" w:rsidTr="00D9179B">
        <w:trPr>
          <w:trHeight w:val="272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D9179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100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179B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ыполнение кадастровых работ и межевание земельного уча</w:t>
            </w:r>
            <w:r w:rsidR="00D9179B">
              <w:rPr>
                <w:rFonts w:ascii="Times New Roman" w:hAnsi="Times New Roman"/>
              </w:rPr>
              <w:t>стка для строительства объекта «</w:t>
            </w:r>
            <w:r w:rsidRPr="00DC18C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DC18C3">
              <w:rPr>
                <w:rFonts w:ascii="Times New Roman" w:hAnsi="Times New Roman"/>
              </w:rPr>
              <w:t>блочно</w:t>
            </w:r>
            <w:proofErr w:type="spellEnd"/>
            <w:r w:rsidRPr="00DC18C3">
              <w:rPr>
                <w:rFonts w:ascii="Times New Roman" w:hAnsi="Times New Roman"/>
              </w:rPr>
              <w:t xml:space="preserve">-модульной котельной </w:t>
            </w:r>
          </w:p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. </w:t>
            </w:r>
            <w:proofErr w:type="spellStart"/>
            <w:r w:rsidRPr="00DC18C3">
              <w:rPr>
                <w:rFonts w:ascii="Times New Roman" w:hAnsi="Times New Roman"/>
              </w:rPr>
              <w:t>Нял</w:t>
            </w:r>
            <w:r w:rsidR="00D9179B">
              <w:rPr>
                <w:rFonts w:ascii="Times New Roman" w:hAnsi="Times New Roman"/>
              </w:rPr>
              <w:t>инское</w:t>
            </w:r>
            <w:proofErr w:type="spellEnd"/>
            <w:r w:rsidR="00D9179B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D9179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701CB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D9179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80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Технологическое присоединение</w:t>
            </w:r>
            <w:r w:rsidR="007B2E6B">
              <w:rPr>
                <w:rFonts w:ascii="Times New Roman" w:hAnsi="Times New Roman"/>
              </w:rPr>
              <w:t xml:space="preserve"> к электрическим сетям объекта «</w:t>
            </w:r>
            <w:r w:rsidRPr="00DC18C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DC18C3">
              <w:rPr>
                <w:rFonts w:ascii="Times New Roman" w:hAnsi="Times New Roman"/>
              </w:rPr>
              <w:t>блочно</w:t>
            </w:r>
            <w:proofErr w:type="spellEnd"/>
            <w:r w:rsidRPr="00DC18C3">
              <w:rPr>
                <w:rFonts w:ascii="Times New Roman" w:hAnsi="Times New Roman"/>
              </w:rPr>
              <w:t xml:space="preserve">-модульной котельной с. </w:t>
            </w:r>
            <w:proofErr w:type="spellStart"/>
            <w:r w:rsidRPr="00DC18C3">
              <w:rPr>
                <w:rFonts w:ascii="Times New Roman" w:hAnsi="Times New Roman"/>
              </w:rPr>
              <w:t>Нялиское</w:t>
            </w:r>
            <w:proofErr w:type="spellEnd"/>
            <w:r w:rsidRPr="00DC18C3">
              <w:rPr>
                <w:rFonts w:ascii="Times New Roman" w:hAnsi="Times New Roman"/>
              </w:rPr>
              <w:t xml:space="preserve"> </w:t>
            </w:r>
            <w:r w:rsidR="007B2E6B">
              <w:rPr>
                <w:rFonts w:ascii="Times New Roman" w:hAnsi="Times New Roman"/>
              </w:rPr>
              <w:t>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D9179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701CB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,8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,8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D9179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,8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,8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D9179B">
        <w:trPr>
          <w:trHeight w:val="58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CA5254">
        <w:trPr>
          <w:trHeight w:val="645"/>
        </w:trPr>
        <w:tc>
          <w:tcPr>
            <w:tcW w:w="0" w:type="auto"/>
            <w:vMerge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,8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4,8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7B2E6B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701CB" w:rsidRPr="00DC18C3" w:rsidRDefault="00F701CB" w:rsidP="00CA52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2E6B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ереустройство водопропускной трубы </w:t>
            </w:r>
          </w:p>
          <w:p w:rsidR="007B2E6B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 районе переулка </w:t>
            </w:r>
            <w:proofErr w:type="gramStart"/>
            <w:r w:rsidRPr="00DC18C3">
              <w:rPr>
                <w:rFonts w:ascii="Times New Roman" w:hAnsi="Times New Roman"/>
              </w:rPr>
              <w:t>Школьный</w:t>
            </w:r>
            <w:proofErr w:type="gramEnd"/>
            <w:r w:rsidR="007B2E6B">
              <w:rPr>
                <w:rFonts w:ascii="Times New Roman" w:hAnsi="Times New Roman"/>
              </w:rPr>
              <w:t>,</w:t>
            </w:r>
            <w:r w:rsidRPr="00DC18C3">
              <w:rPr>
                <w:rFonts w:ascii="Times New Roman" w:hAnsi="Times New Roman"/>
              </w:rPr>
              <w:t xml:space="preserve"> 8б</w:t>
            </w:r>
            <w:r w:rsidR="007B2E6B">
              <w:rPr>
                <w:rFonts w:ascii="Times New Roman" w:hAnsi="Times New Roman"/>
              </w:rPr>
              <w:t>,</w:t>
            </w:r>
            <w:r w:rsidRPr="00DC18C3">
              <w:rPr>
                <w:rFonts w:ascii="Times New Roman" w:hAnsi="Times New Roman"/>
              </w:rPr>
              <w:t xml:space="preserve"> </w:t>
            </w:r>
          </w:p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7B2E6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701CB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4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4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2E6B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</w:t>
            </w:r>
          </w:p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F701CB" w:rsidRPr="00DC18C3" w:rsidTr="007B2E6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7B2E6B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4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4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7B2E6B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F701CB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4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04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BB2397">
        <w:trPr>
          <w:trHeight w:val="17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F701CB" w:rsidRDefault="00F701C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4.18.</w:t>
            </w:r>
          </w:p>
          <w:p w:rsidR="007B2E6B" w:rsidRDefault="007B2E6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E6B" w:rsidRDefault="007B2E6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E6B" w:rsidRDefault="007B2E6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E6B" w:rsidRDefault="007B2E6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E6B" w:rsidRDefault="007B2E6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E6B" w:rsidRDefault="007B2E6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E6B" w:rsidRPr="00DC18C3" w:rsidRDefault="007B2E6B" w:rsidP="007B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F701CB" w:rsidP="007B2E6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«Строительство газораспределительной станции в д. Ярки Ханты-Мансийского района», (ПИР, СМР)</w:t>
            </w:r>
          </w:p>
          <w:p w:rsidR="00BB2397" w:rsidRDefault="00BB2397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2397" w:rsidRDefault="00BB2397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2397" w:rsidRPr="00DC18C3" w:rsidRDefault="00BB2397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F701CB" w:rsidP="007B2E6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  <w:p w:rsidR="007B2E6B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E6B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E6B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E6B" w:rsidRPr="00DC18C3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F701CB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1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1,2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701CB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  <w:p w:rsidR="00BB2397" w:rsidRDefault="00BB2397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2397" w:rsidRDefault="00BB2397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2397" w:rsidRPr="00DC18C3" w:rsidRDefault="00BB2397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01CB" w:rsidRPr="00DC18C3" w:rsidTr="007B2E6B">
        <w:trPr>
          <w:trHeight w:val="239"/>
        </w:trPr>
        <w:tc>
          <w:tcPr>
            <w:tcW w:w="0" w:type="auto"/>
            <w:vMerge/>
            <w:vAlign w:val="center"/>
            <w:hideMark/>
          </w:tcPr>
          <w:p w:rsidR="00F701CB" w:rsidRPr="00DC18C3" w:rsidRDefault="00F701C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F701CB" w:rsidRPr="00DC18C3" w:rsidRDefault="00F701C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7B2E6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701CB" w:rsidRPr="00DC18C3" w:rsidRDefault="00F701C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F701CB" w:rsidRPr="00DC18C3" w:rsidRDefault="00F701C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7B2E6B">
        <w:trPr>
          <w:trHeight w:val="239"/>
        </w:trPr>
        <w:tc>
          <w:tcPr>
            <w:tcW w:w="0" w:type="auto"/>
            <w:vMerge/>
            <w:vAlign w:val="center"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B2E6B" w:rsidRPr="00DC18C3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B2E6B" w:rsidRPr="00DC18C3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B2E6B" w:rsidRPr="00DC18C3" w:rsidRDefault="007B2E6B" w:rsidP="007B2E6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7B2E6B" w:rsidRPr="00DC18C3" w:rsidRDefault="007B2E6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1,2</w:t>
            </w:r>
          </w:p>
        </w:tc>
        <w:tc>
          <w:tcPr>
            <w:tcW w:w="0" w:type="auto"/>
            <w:shd w:val="clear" w:color="auto" w:fill="auto"/>
          </w:tcPr>
          <w:p w:rsidR="007B2E6B" w:rsidRPr="00DC18C3" w:rsidRDefault="007B2E6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B2E6B" w:rsidRPr="00DC18C3" w:rsidRDefault="007B2E6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B2E6B" w:rsidRPr="00DC18C3" w:rsidRDefault="007B2E6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1,2</w:t>
            </w:r>
          </w:p>
        </w:tc>
        <w:tc>
          <w:tcPr>
            <w:tcW w:w="0" w:type="auto"/>
            <w:shd w:val="clear" w:color="auto" w:fill="auto"/>
          </w:tcPr>
          <w:p w:rsidR="007B2E6B" w:rsidRPr="00DC18C3" w:rsidRDefault="007B2E6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B2E6B" w:rsidRPr="00DC18C3" w:rsidRDefault="007B2E6B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7B2E6B">
        <w:trPr>
          <w:trHeight w:val="239"/>
        </w:trPr>
        <w:tc>
          <w:tcPr>
            <w:tcW w:w="0" w:type="auto"/>
            <w:vMerge/>
            <w:vAlign w:val="center"/>
          </w:tcPr>
          <w:p w:rsidR="00BB2397" w:rsidRPr="00DC18C3" w:rsidRDefault="00BB239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B2397" w:rsidRPr="00DC18C3" w:rsidRDefault="00BB2397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B2397" w:rsidRPr="00DC18C3" w:rsidRDefault="00BB2397" w:rsidP="007B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7B2E6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B2397" w:rsidRPr="00DC18C3" w:rsidRDefault="00BB2397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92"/>
        </w:trPr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819"/>
        </w:trPr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1,2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41,2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F701CB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того</w:t>
            </w:r>
            <w:r w:rsidR="00BB2397">
              <w:rPr>
                <w:rFonts w:ascii="Times New Roman" w:hAnsi="Times New Roman"/>
              </w:rPr>
              <w:t xml:space="preserve"> по задаче 1.4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BB2397" w:rsidP="00F70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B2E6B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4 244,4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5 874,4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2 163,4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236,1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469,5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375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7B2E6B" w:rsidRPr="00DC18C3" w:rsidTr="00BB2397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9 765,3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 726,6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4 505,5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6 762,4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512,6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984,8</w:t>
            </w:r>
          </w:p>
        </w:tc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4 278,1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916,6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7 456,9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473,7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956,9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F70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90,6</w:t>
            </w:r>
          </w:p>
        </w:tc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619"/>
        </w:trPr>
        <w:tc>
          <w:tcPr>
            <w:tcW w:w="0" w:type="auto"/>
            <w:gridSpan w:val="3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8C3">
              <w:rPr>
                <w:rFonts w:ascii="Times New Roman" w:hAnsi="Times New Roman"/>
                <w:sz w:val="20"/>
                <w:szCs w:val="20"/>
              </w:rPr>
              <w:t xml:space="preserve">из них на </w:t>
            </w:r>
            <w:proofErr w:type="spellStart"/>
            <w:r w:rsidRPr="00DC18C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 244,7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173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71,8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55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,9</w:t>
            </w:r>
          </w:p>
        </w:tc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8C3">
              <w:rPr>
                <w:rFonts w:ascii="Times New Roman" w:hAnsi="Times New Roman"/>
                <w:sz w:val="20"/>
                <w:szCs w:val="20"/>
              </w:rPr>
              <w:t xml:space="preserve">из них на </w:t>
            </w:r>
            <w:proofErr w:type="spellStart"/>
            <w:r w:rsidRPr="00DC18C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59"/>
        </w:trPr>
        <w:tc>
          <w:tcPr>
            <w:tcW w:w="0" w:type="auto"/>
            <w:gridSpan w:val="11"/>
            <w:shd w:val="clear" w:color="auto" w:fill="auto"/>
            <w:noWrap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Задача 1.5</w:t>
            </w:r>
            <w:r w:rsidR="00BB2397">
              <w:rPr>
                <w:rFonts w:ascii="Times New Roman" w:hAnsi="Times New Roman"/>
              </w:rPr>
              <w:t>.</w:t>
            </w:r>
            <w:r w:rsidRPr="00DC18C3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7B2E6B" w:rsidRPr="00DC18C3" w:rsidTr="00BB2397">
        <w:trPr>
          <w:trHeight w:val="3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Капитальный ремонт объектов коммунального хозяй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B2E6B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6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7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6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</w:t>
            </w:r>
          </w:p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</w:r>
            <w:r w:rsidRPr="00DC18C3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7B2E6B" w:rsidRPr="00DC18C3" w:rsidTr="00BB2397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BB2397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6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7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6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2E6B" w:rsidRPr="00DC18C3" w:rsidTr="00BB2397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2E6B" w:rsidRPr="00DC18C3" w:rsidRDefault="007B2E6B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E6B" w:rsidRPr="00DC18C3" w:rsidRDefault="007B2E6B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BB2397">
        <w:trPr>
          <w:trHeight w:val="58"/>
        </w:trPr>
        <w:tc>
          <w:tcPr>
            <w:tcW w:w="0" w:type="auto"/>
            <w:vMerge/>
            <w:vAlign w:val="center"/>
          </w:tcPr>
          <w:p w:rsidR="00BB2397" w:rsidRPr="00DC18C3" w:rsidRDefault="00BB239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6</w:t>
            </w: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7</w:t>
            </w: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96,6</w:t>
            </w: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B2397" w:rsidRPr="00DC18C3" w:rsidRDefault="00BB2397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BB2397" w:rsidRPr="00DC18C3" w:rsidRDefault="00BB239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BB239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1.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троительство сетей водоснабжения д. </w:t>
            </w:r>
            <w:proofErr w:type="spellStart"/>
            <w:r w:rsidRPr="00DC18C3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</w:t>
            </w:r>
          </w:p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B2397" w:rsidRPr="00DC18C3" w:rsidTr="00BB2397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BB2397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BB2397">
        <w:trPr>
          <w:trHeight w:val="688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Реконструкция локальных очистных сооружений </w:t>
            </w:r>
          </w:p>
          <w:p w:rsidR="00BB2397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 1300 м3/ сутки </w:t>
            </w:r>
          </w:p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до 2000 м3/сутки, 2-ой этап п. Горноправдинск,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EB414A" w:rsidP="00BB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B239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B2397" w:rsidRPr="00DC18C3" w:rsidTr="00EB414A">
        <w:trPr>
          <w:trHeight w:val="229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B414A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BB239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>Строительство улично-дорожной сети д. Ярки,  СМР (2 этап.</w:t>
            </w:r>
            <w:proofErr w:type="gramEnd"/>
            <w:r w:rsidRPr="00DC18C3">
              <w:rPr>
                <w:rFonts w:ascii="Times New Roman" w:hAnsi="Times New Roman"/>
              </w:rPr>
              <w:t xml:space="preserve"> </w:t>
            </w:r>
            <w:proofErr w:type="gramStart"/>
            <w:r w:rsidRPr="00DC18C3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EB414A" w:rsidP="00BB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B239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B2397" w:rsidRPr="00DC18C3" w:rsidTr="00EB414A">
        <w:trPr>
          <w:trHeight w:val="73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B414A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EB414A" w:rsidP="00BB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B239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BB2397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BB2397" w:rsidRPr="00DC18C3" w:rsidTr="00EB414A">
        <w:trPr>
          <w:trHeight w:val="305"/>
        </w:trPr>
        <w:tc>
          <w:tcPr>
            <w:tcW w:w="0" w:type="auto"/>
            <w:vMerge/>
            <w:vAlign w:val="center"/>
            <w:hideMark/>
          </w:tcPr>
          <w:p w:rsidR="00BB2397" w:rsidRPr="00DC18C3" w:rsidRDefault="00BB239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2397" w:rsidRPr="00DC18C3" w:rsidRDefault="00BB239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2397" w:rsidRPr="00DC18C3" w:rsidRDefault="00BB239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B2397" w:rsidRPr="00DC18C3" w:rsidRDefault="00BB2397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DC18C3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DC18C3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DC18C3">
              <w:rPr>
                <w:rFonts w:ascii="Times New Roman" w:hAnsi="Times New Roman"/>
              </w:rPr>
              <w:t>в</w:t>
            </w:r>
            <w:proofErr w:type="gramEnd"/>
            <w:r w:rsidRPr="00DC18C3">
              <w:rPr>
                <w:rFonts w:ascii="Times New Roman" w:hAnsi="Times New Roman"/>
              </w:rPr>
              <w:t xml:space="preserve"> с. </w:t>
            </w:r>
            <w:proofErr w:type="spellStart"/>
            <w:r w:rsidRPr="00DC18C3">
              <w:rPr>
                <w:rFonts w:ascii="Times New Roman" w:hAnsi="Times New Roman"/>
              </w:rPr>
              <w:t>Реполово</w:t>
            </w:r>
            <w:proofErr w:type="spellEnd"/>
            <w:r w:rsidRPr="00DC18C3">
              <w:rPr>
                <w:rFonts w:ascii="Times New Roman" w:hAnsi="Times New Roman"/>
              </w:rPr>
              <w:t xml:space="preserve"> (корректировка ПСД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B239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B2397" w:rsidRPr="00DC18C3" w:rsidTr="00EB414A">
        <w:trPr>
          <w:trHeight w:val="112"/>
        </w:trPr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B414A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397" w:rsidRPr="00DC18C3" w:rsidTr="00EB414A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B2397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7.</w:t>
            </w:r>
          </w:p>
          <w:p w:rsidR="00EB414A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414A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414A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414A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Межевание земельного участка под строительство </w:t>
            </w:r>
            <w:proofErr w:type="spellStart"/>
            <w:r w:rsidRPr="00DC18C3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DC18C3">
              <w:rPr>
                <w:rFonts w:ascii="Times New Roman" w:hAnsi="Times New Roman"/>
              </w:rPr>
              <w:t xml:space="preserve"> </w:t>
            </w:r>
            <w:r w:rsidRPr="00DC18C3">
              <w:rPr>
                <w:rFonts w:ascii="Times New Roman" w:hAnsi="Times New Roman"/>
              </w:rPr>
              <w:lastRenderedPageBreak/>
              <w:t xml:space="preserve">газопровода </w:t>
            </w:r>
            <w:proofErr w:type="gramStart"/>
            <w:r w:rsidRPr="00DC18C3">
              <w:rPr>
                <w:rFonts w:ascii="Times New Roman" w:hAnsi="Times New Roman"/>
              </w:rPr>
              <w:t>в</w:t>
            </w:r>
            <w:proofErr w:type="gramEnd"/>
            <w:r w:rsidRPr="00DC18C3">
              <w:rPr>
                <w:rFonts w:ascii="Times New Roman" w:hAnsi="Times New Roman"/>
              </w:rPr>
              <w:t xml:space="preserve"> с. </w:t>
            </w:r>
            <w:proofErr w:type="spellStart"/>
            <w:r w:rsidRPr="00DC18C3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</w:r>
            <w:r w:rsidRPr="00DC18C3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BB2397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B2397" w:rsidRPr="00DC18C3" w:rsidRDefault="00BB2397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</w:t>
            </w:r>
            <w:r w:rsidRPr="00DC18C3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414A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shd w:val="clear" w:color="auto" w:fill="auto"/>
            <w:noWrap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92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C18C3">
              <w:rPr>
                <w:rFonts w:ascii="Times New Roman" w:hAnsi="Times New Roman"/>
              </w:rPr>
              <w:t xml:space="preserve">Строительство сетей водоснабжения д. </w:t>
            </w:r>
            <w:proofErr w:type="spellStart"/>
            <w:r w:rsidRPr="00DC18C3"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DC18C3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4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Реконструкц</w:t>
            </w:r>
            <w:r>
              <w:rPr>
                <w:rFonts w:ascii="Times New Roman" w:hAnsi="Times New Roman"/>
              </w:rPr>
              <w:t>ия тепловых сетей от котельной «</w:t>
            </w:r>
            <w:r w:rsidRPr="00DC18C3">
              <w:rPr>
                <w:rFonts w:ascii="Times New Roman" w:hAnsi="Times New Roman"/>
              </w:rPr>
              <w:t>Таежная</w:t>
            </w:r>
            <w:r>
              <w:rPr>
                <w:rFonts w:ascii="Times New Roman" w:hAnsi="Times New Roman"/>
              </w:rPr>
              <w:t>»</w:t>
            </w:r>
            <w:r w:rsidRPr="00DC18C3">
              <w:rPr>
                <w:rFonts w:ascii="Times New Roman" w:hAnsi="Times New Roman"/>
              </w:rPr>
              <w:t xml:space="preserve">, 3-я очередь </w:t>
            </w:r>
          </w:p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. Горноправдинск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72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72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7,4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 xml:space="preserve">и ЖКХ; </w:t>
            </w:r>
          </w:p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72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72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7,4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72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72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37,4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5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575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EB414A" w:rsidRPr="00DC18C3" w:rsidTr="00E37AB4">
        <w:trPr>
          <w:trHeight w:val="65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37AB4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575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37AB4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37AB4">
        <w:trPr>
          <w:trHeight w:val="540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575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B414A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EB414A" w:rsidRPr="00DC18C3" w:rsidRDefault="00E37AB4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37AB4" w:rsidP="00EB4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414A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48,1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028,5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95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52,8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B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EB414A" w:rsidRPr="00DC18C3" w:rsidTr="00E37AB4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37AB4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E37AB4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48,1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028,5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95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52,8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37AB4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37AB4">
        <w:trPr>
          <w:trHeight w:val="247"/>
        </w:trPr>
        <w:tc>
          <w:tcPr>
            <w:tcW w:w="0" w:type="auto"/>
            <w:gridSpan w:val="3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448,1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 028,5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95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52,8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E37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E37AB4">
        <w:trPr>
          <w:trHeight w:val="58"/>
        </w:trPr>
        <w:tc>
          <w:tcPr>
            <w:tcW w:w="0" w:type="auto"/>
            <w:gridSpan w:val="11"/>
            <w:shd w:val="clear" w:color="auto" w:fill="auto"/>
            <w:noWrap/>
            <w:hideMark/>
          </w:tcPr>
          <w:p w:rsidR="00EB414A" w:rsidRPr="00DC18C3" w:rsidRDefault="00EB414A" w:rsidP="00E37AB4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Задача 1.6</w:t>
            </w:r>
            <w:r w:rsidR="00E37AB4">
              <w:rPr>
                <w:rFonts w:ascii="Times New Roman" w:hAnsi="Times New Roman"/>
              </w:rPr>
              <w:t>.</w:t>
            </w:r>
            <w:r w:rsidRPr="00DC18C3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EB414A" w:rsidRPr="00DC18C3" w:rsidTr="00333149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6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33149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Капитальный ремонт бани </w:t>
            </w:r>
          </w:p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C18C3">
              <w:rPr>
                <w:rFonts w:ascii="Times New Roman" w:hAnsi="Times New Roman"/>
              </w:rPr>
              <w:t>с</w:t>
            </w:r>
            <w:proofErr w:type="gramEnd"/>
            <w:r w:rsidRPr="00DC18C3">
              <w:rPr>
                <w:rFonts w:ascii="Times New Roman" w:hAnsi="Times New Roman"/>
              </w:rPr>
              <w:t>. Тро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333149" w:rsidP="00333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414A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414A" w:rsidRPr="00DC18C3" w:rsidTr="00333149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333149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33149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33149">
        <w:trPr>
          <w:trHeight w:val="122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64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33149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6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Капитальный ремонт бани п. Луговской (ПСД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333149" w:rsidP="00333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414A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414A" w:rsidRPr="00DC18C3" w:rsidTr="00333149">
        <w:trPr>
          <w:trHeight w:val="72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333149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33149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33149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6,7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33149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6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33149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троительство бани </w:t>
            </w:r>
          </w:p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333149" w:rsidP="00333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414A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 345,9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414A" w:rsidRPr="00DC18C3" w:rsidTr="00333149">
        <w:trPr>
          <w:trHeight w:val="231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333149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 345,9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A2D67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3A2D67">
        <w:trPr>
          <w:trHeight w:val="58"/>
        </w:trPr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 345,9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0937B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B414A" w:rsidRPr="00DC18C3" w:rsidRDefault="00EB414A" w:rsidP="00333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.6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Технологическое присоединение</w:t>
            </w:r>
            <w:r w:rsidR="00333149">
              <w:rPr>
                <w:rFonts w:ascii="Times New Roman" w:hAnsi="Times New Roman"/>
              </w:rPr>
              <w:t xml:space="preserve"> к электрическим сетям объекта «Строительство бани п. </w:t>
            </w:r>
            <w:proofErr w:type="gramStart"/>
            <w:r w:rsidR="00333149">
              <w:rPr>
                <w:rFonts w:ascii="Times New Roman" w:hAnsi="Times New Roman"/>
              </w:rPr>
              <w:t>Кирпичный</w:t>
            </w:r>
            <w:proofErr w:type="gramEnd"/>
            <w:r w:rsidR="00333149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3A2D67" w:rsidP="00333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414A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B414A" w:rsidRPr="00DC18C3" w:rsidTr="000937B5">
        <w:trPr>
          <w:trHeight w:val="104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3A2D67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0937B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0937B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0937B5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EB414A" w:rsidRPr="00DC18C3" w:rsidRDefault="00A02BAE" w:rsidP="00333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0937B5" w:rsidP="00333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414A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137,8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EB414A" w:rsidRPr="00DC18C3" w:rsidTr="000937B5">
        <w:trPr>
          <w:trHeight w:val="98"/>
        </w:trPr>
        <w:tc>
          <w:tcPr>
            <w:tcW w:w="0" w:type="auto"/>
            <w:gridSpan w:val="3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0937B5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137,8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0937B5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333149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0937B5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 137,8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EB414A" w:rsidRPr="00DC18C3" w:rsidRDefault="00EB414A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14A" w:rsidRPr="00DC18C3" w:rsidTr="000937B5">
        <w:trPr>
          <w:trHeight w:val="178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B414A" w:rsidRDefault="00EB414A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того по подпрограмме 1</w:t>
            </w:r>
          </w:p>
          <w:p w:rsidR="000937B5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37B5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37B5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37B5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37B5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37B5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B414A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04 325,2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93 144,4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3 124,1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2 401,2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7 723,2</w:t>
            </w:r>
          </w:p>
        </w:tc>
        <w:tc>
          <w:tcPr>
            <w:tcW w:w="0" w:type="auto"/>
            <w:shd w:val="clear" w:color="auto" w:fill="auto"/>
            <w:hideMark/>
          </w:tcPr>
          <w:p w:rsidR="00EB414A" w:rsidRPr="00DC18C3" w:rsidRDefault="00EB414A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076,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414A" w:rsidRPr="00DC18C3" w:rsidRDefault="00EB414A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0937B5" w:rsidRPr="00DC18C3" w:rsidTr="000937B5">
        <w:trPr>
          <w:trHeight w:val="178"/>
        </w:trPr>
        <w:tc>
          <w:tcPr>
            <w:tcW w:w="0" w:type="auto"/>
            <w:gridSpan w:val="3"/>
            <w:vMerge/>
            <w:shd w:val="clear" w:color="auto" w:fill="auto"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937B5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</w:t>
            </w:r>
            <w:r w:rsidRPr="00DC18C3"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0937B5" w:rsidRPr="00DC18C3" w:rsidRDefault="000937B5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249 </w:t>
            </w:r>
            <w:r w:rsidRPr="00DC18C3">
              <w:rPr>
                <w:rFonts w:ascii="Times New Roman" w:hAnsi="Times New Roman"/>
              </w:rPr>
              <w:lastRenderedPageBreak/>
              <w:t>077,1</w:t>
            </w:r>
          </w:p>
        </w:tc>
        <w:tc>
          <w:tcPr>
            <w:tcW w:w="0" w:type="auto"/>
            <w:shd w:val="clear" w:color="auto" w:fill="auto"/>
          </w:tcPr>
          <w:p w:rsidR="000937B5" w:rsidRPr="00DC18C3" w:rsidRDefault="000937B5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119 </w:t>
            </w:r>
            <w:r w:rsidRPr="00DC18C3">
              <w:rPr>
                <w:rFonts w:ascii="Times New Roman" w:hAnsi="Times New Roman"/>
              </w:rPr>
              <w:lastRenderedPageBreak/>
              <w:t>666,6</w:t>
            </w:r>
          </w:p>
        </w:tc>
        <w:tc>
          <w:tcPr>
            <w:tcW w:w="0" w:type="auto"/>
            <w:shd w:val="clear" w:color="auto" w:fill="auto"/>
          </w:tcPr>
          <w:p w:rsidR="000937B5" w:rsidRPr="00DC18C3" w:rsidRDefault="000937B5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107 </w:t>
            </w:r>
            <w:r w:rsidRPr="00DC18C3">
              <w:rPr>
                <w:rFonts w:ascii="Times New Roman" w:hAnsi="Times New Roman"/>
              </w:rPr>
              <w:lastRenderedPageBreak/>
              <w:t>655,3</w:t>
            </w:r>
          </w:p>
        </w:tc>
        <w:tc>
          <w:tcPr>
            <w:tcW w:w="0" w:type="auto"/>
            <w:shd w:val="clear" w:color="auto" w:fill="auto"/>
          </w:tcPr>
          <w:p w:rsidR="000937B5" w:rsidRPr="00DC18C3" w:rsidRDefault="000937B5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60 </w:t>
            </w:r>
            <w:r w:rsidRPr="00DC18C3">
              <w:rPr>
                <w:rFonts w:ascii="Times New Roman" w:hAnsi="Times New Roman"/>
              </w:rPr>
              <w:lastRenderedPageBreak/>
              <w:t>591,3</w:t>
            </w:r>
          </w:p>
        </w:tc>
        <w:tc>
          <w:tcPr>
            <w:tcW w:w="0" w:type="auto"/>
            <w:shd w:val="clear" w:color="auto" w:fill="auto"/>
          </w:tcPr>
          <w:p w:rsidR="000937B5" w:rsidRPr="00DC18C3" w:rsidRDefault="000937B5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52 </w:t>
            </w:r>
            <w:r w:rsidRPr="00DC18C3">
              <w:rPr>
                <w:rFonts w:ascii="Times New Roman" w:hAnsi="Times New Roman"/>
              </w:rPr>
              <w:lastRenderedPageBreak/>
              <w:t>484,7</w:t>
            </w:r>
          </w:p>
        </w:tc>
        <w:tc>
          <w:tcPr>
            <w:tcW w:w="0" w:type="auto"/>
            <w:shd w:val="clear" w:color="auto" w:fill="auto"/>
          </w:tcPr>
          <w:p w:rsidR="000937B5" w:rsidRPr="00DC18C3" w:rsidRDefault="000937B5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 xml:space="preserve">28 </w:t>
            </w:r>
            <w:r w:rsidRPr="00DC18C3">
              <w:rPr>
                <w:rFonts w:ascii="Times New Roman" w:hAnsi="Times New Roman"/>
              </w:rPr>
              <w:lastRenderedPageBreak/>
              <w:t>345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5 047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3 246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5 267,8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809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238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730,9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280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DC18C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DC18C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327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 073,3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376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306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281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63,2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341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8C3">
              <w:rPr>
                <w:rFonts w:ascii="Times New Roman" w:hAnsi="Times New Roman"/>
                <w:sz w:val="20"/>
                <w:szCs w:val="20"/>
              </w:rPr>
              <w:t xml:space="preserve">из них на </w:t>
            </w:r>
            <w:proofErr w:type="spellStart"/>
            <w:r w:rsidRPr="00DC18C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11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одпрограмма 2 </w:t>
            </w:r>
            <w:r>
              <w:rPr>
                <w:rFonts w:ascii="Times New Roman" w:hAnsi="Times New Roman"/>
              </w:rPr>
              <w:t>«</w:t>
            </w:r>
            <w:r w:rsidRPr="00DC18C3">
              <w:rPr>
                <w:rFonts w:ascii="Times New Roman" w:hAnsi="Times New Roman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11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Задача 2.1</w:t>
            </w:r>
            <w:r>
              <w:rPr>
                <w:rFonts w:ascii="Times New Roman" w:hAnsi="Times New Roman"/>
              </w:rPr>
              <w:t>.</w:t>
            </w:r>
            <w:r w:rsidRPr="00DC18C3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DC18C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937B5" w:rsidRPr="00DC18C3" w:rsidTr="000937B5">
        <w:trPr>
          <w:trHeight w:val="181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убсидии на капитальный ремонт многоквартирных жилых дом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937B5" w:rsidRPr="00DC18C3" w:rsidTr="000937B5">
        <w:trPr>
          <w:trHeight w:val="95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2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443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Капитальный ремонт многоквартирного жилого дома № 6 по ул. Ханты-Мансийская в п. Урманны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DC18C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178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 812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задаче 2.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1C07F0">
        <w:trPr>
          <w:trHeight w:val="300"/>
        </w:trPr>
        <w:tc>
          <w:tcPr>
            <w:tcW w:w="0" w:type="auto"/>
            <w:gridSpan w:val="11"/>
            <w:shd w:val="clear" w:color="auto" w:fill="auto"/>
            <w:noWrap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Задача 2.2</w:t>
            </w:r>
            <w:r>
              <w:rPr>
                <w:rFonts w:ascii="Times New Roman" w:hAnsi="Times New Roman"/>
              </w:rPr>
              <w:t>.</w:t>
            </w:r>
            <w:r w:rsidRPr="00DC18C3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614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0937B5" w:rsidRPr="00DC18C3" w:rsidTr="000937B5">
        <w:trPr>
          <w:trHeight w:val="68"/>
        </w:trPr>
        <w:tc>
          <w:tcPr>
            <w:tcW w:w="0" w:type="auto"/>
            <w:gridSpan w:val="3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58,7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0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256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11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одпрограмма 3 </w:t>
            </w:r>
            <w:r>
              <w:rPr>
                <w:rFonts w:ascii="Times New Roman" w:hAnsi="Times New Roman"/>
              </w:rPr>
              <w:t>«</w:t>
            </w:r>
            <w:r w:rsidRPr="00DC18C3">
              <w:rPr>
                <w:rFonts w:ascii="Times New Roman" w:hAnsi="Times New Roman"/>
              </w:rPr>
              <w:t>Обеспечение равных прав потребителей на получ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gridSpan w:val="11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Задача 3.1. Повышение уровня благосостояния населения</w:t>
            </w:r>
          </w:p>
        </w:tc>
      </w:tr>
      <w:tr w:rsidR="000937B5" w:rsidRPr="00DC18C3" w:rsidTr="000937B5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388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937B5" w:rsidRPr="00DC18C3" w:rsidTr="000937B5">
        <w:trPr>
          <w:trHeight w:val="271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388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A26074">
        <w:trPr>
          <w:trHeight w:val="58"/>
        </w:trPr>
        <w:tc>
          <w:tcPr>
            <w:tcW w:w="0" w:type="auto"/>
            <w:vMerge/>
            <w:vAlign w:val="center"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3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0937B5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1478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озмещение газораспределительным организациям разницы </w:t>
            </w:r>
          </w:p>
          <w:p w:rsidR="00FE1478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в тарифах, </w:t>
            </w:r>
            <w:proofErr w:type="gramStart"/>
            <w:r w:rsidRPr="00DC18C3">
              <w:rPr>
                <w:rFonts w:ascii="Times New Roman" w:hAnsi="Times New Roman"/>
              </w:rPr>
              <w:t>возникающей</w:t>
            </w:r>
            <w:proofErr w:type="gramEnd"/>
            <w:r w:rsidRPr="00DC18C3">
              <w:rPr>
                <w:rFonts w:ascii="Times New Roman" w:hAnsi="Times New Roman"/>
              </w:rPr>
              <w:t xml:space="preserve"> </w:t>
            </w:r>
          </w:p>
          <w:p w:rsidR="00FE1478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связи с реализацией населен</w:t>
            </w:r>
            <w:r>
              <w:rPr>
                <w:rFonts w:ascii="Times New Roman" w:hAnsi="Times New Roman"/>
              </w:rPr>
              <w:t xml:space="preserve">ию </w:t>
            </w:r>
            <w:proofErr w:type="gramStart"/>
            <w:r>
              <w:rPr>
                <w:rFonts w:ascii="Times New Roman" w:hAnsi="Times New Roman"/>
              </w:rPr>
              <w:t>сжиж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а по социально </w:t>
            </w:r>
            <w:r w:rsidRPr="00DC18C3">
              <w:rPr>
                <w:rFonts w:ascii="Times New Roman" w:hAnsi="Times New Roman"/>
              </w:rPr>
              <w:t>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 061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21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838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653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772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798,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937B5" w:rsidRPr="00DC18C3" w:rsidTr="000937B5">
        <w:trPr>
          <w:trHeight w:val="186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 061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21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838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653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772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798,3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937B5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DC18C3">
              <w:rPr>
                <w:rFonts w:ascii="Times New Roman" w:hAnsi="Times New Roman"/>
              </w:rPr>
              <w:br/>
              <w:t>и ЖКХ</w:t>
            </w: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52535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vMerge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0937B5" w:rsidRPr="00DC18C3" w:rsidRDefault="000937B5" w:rsidP="00093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Проведение встреч с </w:t>
            </w:r>
            <w:proofErr w:type="gramStart"/>
            <w:r w:rsidRPr="00DC18C3">
              <w:rPr>
                <w:rFonts w:ascii="Times New Roman" w:hAnsi="Times New Roman"/>
              </w:rPr>
              <w:t>обучающимися</w:t>
            </w:r>
            <w:proofErr w:type="gramEnd"/>
            <w:r w:rsidRPr="00DC18C3">
              <w:rPr>
                <w:rFonts w:ascii="Times New Roman" w:hAnsi="Times New Roman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обще</w:t>
            </w:r>
            <w:r w:rsidR="0052535C">
              <w:rPr>
                <w:rFonts w:ascii="Times New Roman" w:hAnsi="Times New Roman"/>
              </w:rPr>
              <w:t>ст</w:t>
            </w:r>
            <w:r w:rsidRPr="00DC18C3">
              <w:rPr>
                <w:rFonts w:ascii="Times New Roman" w:hAnsi="Times New Roman"/>
              </w:rPr>
              <w:t>венных мест (парки, бульвары, сквер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937B5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комитет по образованию</w:t>
            </w: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52535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945"/>
        </w:trPr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937B5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6 360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3 909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136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653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772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798,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 061,9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21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838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653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772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798,3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225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 w:rsidR="0052535C"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388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52535C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388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0937B5" w:rsidRPr="00DC18C3" w:rsidRDefault="000937B5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37B5" w:rsidRPr="00DC18C3" w:rsidTr="00A26074">
        <w:trPr>
          <w:trHeight w:val="58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0937B5" w:rsidRDefault="000937B5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того по подпрограмме 3</w:t>
            </w:r>
          </w:p>
          <w:p w:rsidR="0052535C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35C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35C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35C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35C" w:rsidRPr="00DC18C3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52535C" w:rsidP="00525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0937B5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96 360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3 909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136,6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653,1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772,5</w:t>
            </w:r>
          </w:p>
        </w:tc>
        <w:tc>
          <w:tcPr>
            <w:tcW w:w="0" w:type="auto"/>
            <w:shd w:val="clear" w:color="auto" w:fill="auto"/>
            <w:hideMark/>
          </w:tcPr>
          <w:p w:rsidR="000937B5" w:rsidRPr="00DC18C3" w:rsidRDefault="000937B5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798,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37B5" w:rsidRDefault="000937B5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  <w:p w:rsidR="00A26074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Pr="00DC18C3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58"/>
        </w:trPr>
        <w:tc>
          <w:tcPr>
            <w:tcW w:w="0" w:type="auto"/>
            <w:gridSpan w:val="3"/>
            <w:vMerge/>
            <w:shd w:val="clear" w:color="auto" w:fill="auto"/>
            <w:noWrap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26074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 061,9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521,1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 838,0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 653,1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1 772,5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2 798,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6074" w:rsidRPr="00DC18C3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58"/>
        </w:trPr>
        <w:tc>
          <w:tcPr>
            <w:tcW w:w="0" w:type="auto"/>
            <w:gridSpan w:val="3"/>
            <w:vMerge/>
            <w:shd w:val="clear" w:color="auto" w:fill="auto"/>
            <w:noWrap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DC18C3">
              <w:rPr>
                <w:rFonts w:ascii="Times New Roman" w:hAnsi="Times New Roman"/>
              </w:rPr>
              <w:t xml:space="preserve"> всег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388,5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26074" w:rsidRPr="00DC18C3" w:rsidRDefault="00A26074" w:rsidP="00A26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6074" w:rsidRPr="00DC18C3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8 388,5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 298,6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52535C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3 300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30 11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56 516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3 054,3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 854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3 875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 </w:t>
            </w:r>
          </w:p>
        </w:tc>
      </w:tr>
      <w:tr w:rsidR="00A26074" w:rsidRPr="00DC18C3" w:rsidTr="00A26074">
        <w:trPr>
          <w:trHeight w:val="157"/>
        </w:trPr>
        <w:tc>
          <w:tcPr>
            <w:tcW w:w="0" w:type="auto"/>
            <w:gridSpan w:val="3"/>
            <w:vMerge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8 497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5 187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21 493,3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1 244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4 615,9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1 144,1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4 601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4 691,1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4 822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809,9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238,5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730,9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DC18C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DC18C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327,6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 073,3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376,1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306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281,6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63,2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58"/>
        </w:trPr>
        <w:tc>
          <w:tcPr>
            <w:tcW w:w="0" w:type="auto"/>
            <w:gridSpan w:val="3"/>
            <w:vMerge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A26074">
        <w:trPr>
          <w:trHeight w:val="248"/>
        </w:trPr>
        <w:tc>
          <w:tcPr>
            <w:tcW w:w="0" w:type="auto"/>
            <w:gridSpan w:val="3"/>
            <w:vMerge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A26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8C3">
              <w:rPr>
                <w:rFonts w:ascii="Times New Roman" w:hAnsi="Times New Roman"/>
                <w:sz w:val="20"/>
                <w:szCs w:val="20"/>
              </w:rPr>
              <w:t xml:space="preserve">из них на </w:t>
            </w:r>
            <w:proofErr w:type="spellStart"/>
            <w:r w:rsidRPr="00DC18C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52535C">
        <w:trPr>
          <w:trHeight w:val="30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A26074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Всего по Программе</w:t>
            </w: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5DC7" w:rsidRPr="00DC18C3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4F5DC7" w:rsidP="005253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26074" w:rsidRPr="00DC18C3">
              <w:rPr>
                <w:rFonts w:ascii="Times New Roman" w:hAnsi="Times New Roman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03 300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30 11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56 516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13 054,3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9 854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3 875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DC7" w:rsidRDefault="004F5DC7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074" w:rsidRPr="00DC18C3" w:rsidRDefault="00A26074" w:rsidP="004F2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A26074" w:rsidRPr="00DC18C3" w:rsidTr="004F5DC7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28 497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5 187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21 493,3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81 244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4 615,9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1 144,1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4F5DC7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74 601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94 691,1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34 822,4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1 809,9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5 238,5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730,9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4F5DC7">
        <w:trPr>
          <w:trHeight w:val="247"/>
        </w:trPr>
        <w:tc>
          <w:tcPr>
            <w:tcW w:w="0" w:type="auto"/>
            <w:gridSpan w:val="3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4F5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8C3">
              <w:rPr>
                <w:rFonts w:ascii="Times New Roman" w:hAnsi="Times New Roman"/>
                <w:sz w:val="20"/>
                <w:szCs w:val="20"/>
              </w:rPr>
              <w:t xml:space="preserve">из них на </w:t>
            </w:r>
            <w:proofErr w:type="spellStart"/>
            <w:r w:rsidRPr="00DC18C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C18C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15 327,6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7 073,3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6 376,1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306,7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3 281,6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 363,2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DC18C3" w:rsidTr="004F5DC7">
        <w:trPr>
          <w:trHeight w:val="58"/>
        </w:trPr>
        <w:tc>
          <w:tcPr>
            <w:tcW w:w="0" w:type="auto"/>
            <w:gridSpan w:val="3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 xml:space="preserve">средства бюджета сельского </w:t>
            </w:r>
            <w:r w:rsidRPr="00DC18C3">
              <w:rPr>
                <w:rFonts w:ascii="Times New Roman" w:hAnsi="Times New Roman"/>
              </w:rPr>
              <w:lastRenderedPageBreak/>
              <w:t xml:space="preserve">посе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lastRenderedPageBreak/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DC18C3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8C3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DC18C3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074" w:rsidRPr="004F5DC7" w:rsidTr="004F5DC7">
        <w:trPr>
          <w:trHeight w:val="631"/>
        </w:trPr>
        <w:tc>
          <w:tcPr>
            <w:tcW w:w="0" w:type="auto"/>
            <w:gridSpan w:val="3"/>
            <w:vMerge/>
            <w:vAlign w:val="center"/>
            <w:hideMark/>
          </w:tcPr>
          <w:p w:rsidR="00A26074" w:rsidRPr="004F5DC7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6074" w:rsidRPr="004F5DC7" w:rsidRDefault="00A26074" w:rsidP="004F5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7">
              <w:rPr>
                <w:rFonts w:ascii="Times New Roman" w:hAnsi="Times New Roman"/>
                <w:sz w:val="20"/>
                <w:szCs w:val="20"/>
              </w:rPr>
              <w:t xml:space="preserve">из них на </w:t>
            </w:r>
            <w:proofErr w:type="spellStart"/>
            <w:r w:rsidRPr="004F5DC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F5DC7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4F5DC7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DC7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4F5DC7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DC7">
              <w:rPr>
                <w:rFonts w:ascii="Times New Roman" w:hAnsi="Times New Roman"/>
              </w:rPr>
              <w:t>231,2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4F5DC7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DC7">
              <w:rPr>
                <w:rFonts w:ascii="Times New Roman" w:hAnsi="Times New Roman"/>
              </w:rPr>
              <w:t>201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4F5DC7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DC7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4F5DC7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DC7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26074" w:rsidRPr="004F5DC7" w:rsidRDefault="00A26074" w:rsidP="0052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DC7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A26074" w:rsidRPr="004F5DC7" w:rsidRDefault="00A26074" w:rsidP="004F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Pr="004F5DC7" w:rsidRDefault="00C144A2" w:rsidP="00FE1478">
      <w:pPr>
        <w:spacing w:after="0" w:line="240" w:lineRule="auto"/>
        <w:ind w:right="-37"/>
        <w:contextualSpacing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4F5DC7">
        <w:rPr>
          <w:rFonts w:ascii="Times New Roman" w:hAnsi="Times New Roman"/>
          <w:bCs/>
          <w:sz w:val="28"/>
          <w:szCs w:val="28"/>
        </w:rPr>
        <w:t>»</w:t>
      </w:r>
      <w:r w:rsidR="00207C08" w:rsidRPr="004F5DC7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4F5DC7" w:rsidSect="004F2CD6">
      <w:headerReference w:type="default" r:id="rId11"/>
      <w:pgSz w:w="16838" w:h="11906" w:orient="landscape"/>
      <w:pgMar w:top="1418" w:right="1247" w:bottom="1134" w:left="158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7A" w:rsidRDefault="003F537A">
      <w:pPr>
        <w:spacing w:after="0" w:line="240" w:lineRule="auto"/>
      </w:pPr>
      <w:r>
        <w:separator/>
      </w:r>
    </w:p>
  </w:endnote>
  <w:endnote w:type="continuationSeparator" w:id="0">
    <w:p w:rsidR="003F537A" w:rsidRDefault="003F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7A" w:rsidRDefault="003F537A">
      <w:pPr>
        <w:spacing w:after="0" w:line="240" w:lineRule="auto"/>
      </w:pPr>
      <w:r>
        <w:separator/>
      </w:r>
    </w:p>
  </w:footnote>
  <w:footnote w:type="continuationSeparator" w:id="0">
    <w:p w:rsidR="003F537A" w:rsidRDefault="003F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6074" w:rsidRDefault="00A2607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A26074" w:rsidRPr="0005308A" w:rsidRDefault="00A2607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AD21A0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551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6074" w:rsidRDefault="00A2607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A26074" w:rsidRPr="0005308A" w:rsidRDefault="00A2607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AD21A0">
          <w:rPr>
            <w:rFonts w:ascii="Times New Roman" w:hAnsi="Times New Roman"/>
            <w:noProof/>
            <w:sz w:val="24"/>
            <w:szCs w:val="24"/>
          </w:rPr>
          <w:t>3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464"/>
    <w:rsid w:val="00014A19"/>
    <w:rsid w:val="00015CD5"/>
    <w:rsid w:val="00017A54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4C9"/>
    <w:rsid w:val="000416DD"/>
    <w:rsid w:val="00041B86"/>
    <w:rsid w:val="0004228E"/>
    <w:rsid w:val="000431DB"/>
    <w:rsid w:val="0004451C"/>
    <w:rsid w:val="00045E7C"/>
    <w:rsid w:val="00046735"/>
    <w:rsid w:val="00051AC9"/>
    <w:rsid w:val="00051D48"/>
    <w:rsid w:val="0005308A"/>
    <w:rsid w:val="00053890"/>
    <w:rsid w:val="00053B25"/>
    <w:rsid w:val="000545B9"/>
    <w:rsid w:val="000550FD"/>
    <w:rsid w:val="0005510C"/>
    <w:rsid w:val="00055761"/>
    <w:rsid w:val="00056A44"/>
    <w:rsid w:val="00056A71"/>
    <w:rsid w:val="00057E50"/>
    <w:rsid w:val="000604D6"/>
    <w:rsid w:val="00060D69"/>
    <w:rsid w:val="0006187A"/>
    <w:rsid w:val="00061D76"/>
    <w:rsid w:val="00063C08"/>
    <w:rsid w:val="000644B8"/>
    <w:rsid w:val="000653EF"/>
    <w:rsid w:val="000658E3"/>
    <w:rsid w:val="00070D78"/>
    <w:rsid w:val="00071070"/>
    <w:rsid w:val="00071111"/>
    <w:rsid w:val="000736EB"/>
    <w:rsid w:val="00077CED"/>
    <w:rsid w:val="0008030F"/>
    <w:rsid w:val="0008054C"/>
    <w:rsid w:val="00080887"/>
    <w:rsid w:val="00080984"/>
    <w:rsid w:val="00081318"/>
    <w:rsid w:val="000842F3"/>
    <w:rsid w:val="00085D70"/>
    <w:rsid w:val="00085FD1"/>
    <w:rsid w:val="0008616F"/>
    <w:rsid w:val="00090621"/>
    <w:rsid w:val="000937B5"/>
    <w:rsid w:val="000A26CC"/>
    <w:rsid w:val="000A3388"/>
    <w:rsid w:val="000A39C5"/>
    <w:rsid w:val="000A3E78"/>
    <w:rsid w:val="000A40BE"/>
    <w:rsid w:val="000A419F"/>
    <w:rsid w:val="000A5B7E"/>
    <w:rsid w:val="000A5E39"/>
    <w:rsid w:val="000B0FA8"/>
    <w:rsid w:val="000B132C"/>
    <w:rsid w:val="000B138B"/>
    <w:rsid w:val="000B245B"/>
    <w:rsid w:val="000B2FB5"/>
    <w:rsid w:val="000B6B7A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D7131"/>
    <w:rsid w:val="000E0644"/>
    <w:rsid w:val="000E0EAE"/>
    <w:rsid w:val="000E11A2"/>
    <w:rsid w:val="000E124A"/>
    <w:rsid w:val="000E1BA0"/>
    <w:rsid w:val="000E6990"/>
    <w:rsid w:val="000F0B29"/>
    <w:rsid w:val="000F0C3B"/>
    <w:rsid w:val="000F2411"/>
    <w:rsid w:val="000F257C"/>
    <w:rsid w:val="000F26DC"/>
    <w:rsid w:val="000F5B43"/>
    <w:rsid w:val="000F6196"/>
    <w:rsid w:val="000F62F4"/>
    <w:rsid w:val="000F6993"/>
    <w:rsid w:val="000F7033"/>
    <w:rsid w:val="00100287"/>
    <w:rsid w:val="00100BA4"/>
    <w:rsid w:val="00101295"/>
    <w:rsid w:val="00101A97"/>
    <w:rsid w:val="00102C7B"/>
    <w:rsid w:val="001039CC"/>
    <w:rsid w:val="001069E9"/>
    <w:rsid w:val="00107290"/>
    <w:rsid w:val="00107DCD"/>
    <w:rsid w:val="001101C8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7B3"/>
    <w:rsid w:val="00122567"/>
    <w:rsid w:val="001234F1"/>
    <w:rsid w:val="00123B66"/>
    <w:rsid w:val="001246F9"/>
    <w:rsid w:val="001276B3"/>
    <w:rsid w:val="00127FCF"/>
    <w:rsid w:val="001303E9"/>
    <w:rsid w:val="0013075F"/>
    <w:rsid w:val="00131AF5"/>
    <w:rsid w:val="001331A0"/>
    <w:rsid w:val="00133339"/>
    <w:rsid w:val="0013431D"/>
    <w:rsid w:val="00134BB0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DA2"/>
    <w:rsid w:val="00162099"/>
    <w:rsid w:val="00163485"/>
    <w:rsid w:val="001639EA"/>
    <w:rsid w:val="00164821"/>
    <w:rsid w:val="0016537D"/>
    <w:rsid w:val="00165E68"/>
    <w:rsid w:val="00167A33"/>
    <w:rsid w:val="001702FF"/>
    <w:rsid w:val="00175C16"/>
    <w:rsid w:val="00180589"/>
    <w:rsid w:val="00183282"/>
    <w:rsid w:val="00185754"/>
    <w:rsid w:val="00186262"/>
    <w:rsid w:val="0019019D"/>
    <w:rsid w:val="00190FFC"/>
    <w:rsid w:val="00191536"/>
    <w:rsid w:val="0019172E"/>
    <w:rsid w:val="001937B1"/>
    <w:rsid w:val="00195237"/>
    <w:rsid w:val="001A18AF"/>
    <w:rsid w:val="001A1D8C"/>
    <w:rsid w:val="001A1DAE"/>
    <w:rsid w:val="001A2532"/>
    <w:rsid w:val="001A6C7B"/>
    <w:rsid w:val="001A731C"/>
    <w:rsid w:val="001A7DFA"/>
    <w:rsid w:val="001B003A"/>
    <w:rsid w:val="001B1B3B"/>
    <w:rsid w:val="001B3409"/>
    <w:rsid w:val="001B5158"/>
    <w:rsid w:val="001B7213"/>
    <w:rsid w:val="001C06D1"/>
    <w:rsid w:val="001C07F0"/>
    <w:rsid w:val="001C16E9"/>
    <w:rsid w:val="001C1C04"/>
    <w:rsid w:val="001C25C9"/>
    <w:rsid w:val="001C4015"/>
    <w:rsid w:val="001C4F6D"/>
    <w:rsid w:val="001C4FF6"/>
    <w:rsid w:val="001C71D7"/>
    <w:rsid w:val="001D0C5D"/>
    <w:rsid w:val="001D1931"/>
    <w:rsid w:val="001D1AFF"/>
    <w:rsid w:val="001D23C3"/>
    <w:rsid w:val="001D2A00"/>
    <w:rsid w:val="001D3076"/>
    <w:rsid w:val="001D4360"/>
    <w:rsid w:val="001D4CC5"/>
    <w:rsid w:val="001D507B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6DD"/>
    <w:rsid w:val="001E29DF"/>
    <w:rsid w:val="001E2F0E"/>
    <w:rsid w:val="001E36D7"/>
    <w:rsid w:val="001E3842"/>
    <w:rsid w:val="001E447A"/>
    <w:rsid w:val="001E4E71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659"/>
    <w:rsid w:val="00202EF9"/>
    <w:rsid w:val="002034F7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6FB"/>
    <w:rsid w:val="00213CDB"/>
    <w:rsid w:val="0021402C"/>
    <w:rsid w:val="002141D2"/>
    <w:rsid w:val="00214716"/>
    <w:rsid w:val="0021581E"/>
    <w:rsid w:val="00217F55"/>
    <w:rsid w:val="002217C9"/>
    <w:rsid w:val="00222130"/>
    <w:rsid w:val="00222EA5"/>
    <w:rsid w:val="00224422"/>
    <w:rsid w:val="002253EE"/>
    <w:rsid w:val="002254DF"/>
    <w:rsid w:val="002318ED"/>
    <w:rsid w:val="002319EC"/>
    <w:rsid w:val="00232108"/>
    <w:rsid w:val="00233A43"/>
    <w:rsid w:val="002355BC"/>
    <w:rsid w:val="002356FE"/>
    <w:rsid w:val="0023798B"/>
    <w:rsid w:val="00237A6F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67BF"/>
    <w:rsid w:val="00247000"/>
    <w:rsid w:val="00250986"/>
    <w:rsid w:val="002536ED"/>
    <w:rsid w:val="00254624"/>
    <w:rsid w:val="00255590"/>
    <w:rsid w:val="00262CB9"/>
    <w:rsid w:val="0026377A"/>
    <w:rsid w:val="00263D73"/>
    <w:rsid w:val="0026581D"/>
    <w:rsid w:val="002661C3"/>
    <w:rsid w:val="002678B5"/>
    <w:rsid w:val="00267EFD"/>
    <w:rsid w:val="002700CB"/>
    <w:rsid w:val="00272360"/>
    <w:rsid w:val="00272396"/>
    <w:rsid w:val="0027386D"/>
    <w:rsid w:val="002763D7"/>
    <w:rsid w:val="002776CB"/>
    <w:rsid w:val="0028341A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1E1A"/>
    <w:rsid w:val="002A35A5"/>
    <w:rsid w:val="002A4F41"/>
    <w:rsid w:val="002A5CB1"/>
    <w:rsid w:val="002A79AD"/>
    <w:rsid w:val="002B0809"/>
    <w:rsid w:val="002B0964"/>
    <w:rsid w:val="002B09D2"/>
    <w:rsid w:val="002B125D"/>
    <w:rsid w:val="002B18D9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842"/>
    <w:rsid w:val="002D0C5E"/>
    <w:rsid w:val="002D1796"/>
    <w:rsid w:val="002D373A"/>
    <w:rsid w:val="002D3FE6"/>
    <w:rsid w:val="002D498B"/>
    <w:rsid w:val="002D52D1"/>
    <w:rsid w:val="002D52DA"/>
    <w:rsid w:val="002D5321"/>
    <w:rsid w:val="002D5BE2"/>
    <w:rsid w:val="002D66B4"/>
    <w:rsid w:val="002D7394"/>
    <w:rsid w:val="002E08FF"/>
    <w:rsid w:val="002E1B39"/>
    <w:rsid w:val="002E266B"/>
    <w:rsid w:val="002E3823"/>
    <w:rsid w:val="002E42A4"/>
    <w:rsid w:val="002E5C77"/>
    <w:rsid w:val="002E79FF"/>
    <w:rsid w:val="002F1265"/>
    <w:rsid w:val="002F402E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1DB7"/>
    <w:rsid w:val="00333149"/>
    <w:rsid w:val="003339F4"/>
    <w:rsid w:val="00335B36"/>
    <w:rsid w:val="00336872"/>
    <w:rsid w:val="003370B1"/>
    <w:rsid w:val="0034294F"/>
    <w:rsid w:val="00343FBF"/>
    <w:rsid w:val="0034571D"/>
    <w:rsid w:val="00346F58"/>
    <w:rsid w:val="00352B5C"/>
    <w:rsid w:val="00353855"/>
    <w:rsid w:val="00353C5B"/>
    <w:rsid w:val="00354368"/>
    <w:rsid w:val="00354BC2"/>
    <w:rsid w:val="00354DEC"/>
    <w:rsid w:val="00356016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26A1"/>
    <w:rsid w:val="003763BB"/>
    <w:rsid w:val="0037672C"/>
    <w:rsid w:val="00377529"/>
    <w:rsid w:val="003805E8"/>
    <w:rsid w:val="0038359B"/>
    <w:rsid w:val="0038431F"/>
    <w:rsid w:val="00385666"/>
    <w:rsid w:val="00393574"/>
    <w:rsid w:val="00394CE6"/>
    <w:rsid w:val="00396253"/>
    <w:rsid w:val="00396F6B"/>
    <w:rsid w:val="003A1F0B"/>
    <w:rsid w:val="003A27CD"/>
    <w:rsid w:val="003A2D67"/>
    <w:rsid w:val="003A3CB5"/>
    <w:rsid w:val="003A5F6A"/>
    <w:rsid w:val="003A62D3"/>
    <w:rsid w:val="003A6847"/>
    <w:rsid w:val="003A6972"/>
    <w:rsid w:val="003B0D91"/>
    <w:rsid w:val="003B131D"/>
    <w:rsid w:val="003B29EB"/>
    <w:rsid w:val="003B30A0"/>
    <w:rsid w:val="003B5F71"/>
    <w:rsid w:val="003B6403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0FB0"/>
    <w:rsid w:val="003E16F4"/>
    <w:rsid w:val="003E1C72"/>
    <w:rsid w:val="003E3B09"/>
    <w:rsid w:val="003F3FC4"/>
    <w:rsid w:val="003F43B9"/>
    <w:rsid w:val="003F4681"/>
    <w:rsid w:val="003F537A"/>
    <w:rsid w:val="003F5B6F"/>
    <w:rsid w:val="003F6422"/>
    <w:rsid w:val="00400668"/>
    <w:rsid w:val="004012C4"/>
    <w:rsid w:val="00401355"/>
    <w:rsid w:val="004021E4"/>
    <w:rsid w:val="00405843"/>
    <w:rsid w:val="004124CC"/>
    <w:rsid w:val="004141BE"/>
    <w:rsid w:val="004143B5"/>
    <w:rsid w:val="004147B3"/>
    <w:rsid w:val="00414B85"/>
    <w:rsid w:val="00415D3B"/>
    <w:rsid w:val="00423260"/>
    <w:rsid w:val="00425225"/>
    <w:rsid w:val="00425DCE"/>
    <w:rsid w:val="004265A9"/>
    <w:rsid w:val="00431BF6"/>
    <w:rsid w:val="00433444"/>
    <w:rsid w:val="004339DF"/>
    <w:rsid w:val="0043450C"/>
    <w:rsid w:val="004347D8"/>
    <w:rsid w:val="004353F2"/>
    <w:rsid w:val="00435BFD"/>
    <w:rsid w:val="00435DBA"/>
    <w:rsid w:val="00435F66"/>
    <w:rsid w:val="004408E3"/>
    <w:rsid w:val="00442672"/>
    <w:rsid w:val="00442E7E"/>
    <w:rsid w:val="00444988"/>
    <w:rsid w:val="00445C8A"/>
    <w:rsid w:val="00445DDC"/>
    <w:rsid w:val="00447484"/>
    <w:rsid w:val="00450607"/>
    <w:rsid w:val="00451A92"/>
    <w:rsid w:val="00452132"/>
    <w:rsid w:val="004526FA"/>
    <w:rsid w:val="00454BED"/>
    <w:rsid w:val="00460275"/>
    <w:rsid w:val="0046112A"/>
    <w:rsid w:val="00461C2F"/>
    <w:rsid w:val="00462110"/>
    <w:rsid w:val="00463535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70063"/>
    <w:rsid w:val="0047266C"/>
    <w:rsid w:val="00473F1B"/>
    <w:rsid w:val="00474DC3"/>
    <w:rsid w:val="00475311"/>
    <w:rsid w:val="00476679"/>
    <w:rsid w:val="00476CB1"/>
    <w:rsid w:val="00476FFD"/>
    <w:rsid w:val="00477D73"/>
    <w:rsid w:val="00480140"/>
    <w:rsid w:val="00480937"/>
    <w:rsid w:val="00480F55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975B1"/>
    <w:rsid w:val="004A000D"/>
    <w:rsid w:val="004A1AA3"/>
    <w:rsid w:val="004A1D0F"/>
    <w:rsid w:val="004A28CD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B6F7C"/>
    <w:rsid w:val="004C2BF1"/>
    <w:rsid w:val="004C3C68"/>
    <w:rsid w:val="004C3F89"/>
    <w:rsid w:val="004C5984"/>
    <w:rsid w:val="004C6235"/>
    <w:rsid w:val="004C7AB8"/>
    <w:rsid w:val="004D0B13"/>
    <w:rsid w:val="004D52C7"/>
    <w:rsid w:val="004D65F4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B08"/>
    <w:rsid w:val="004E7D19"/>
    <w:rsid w:val="004F2097"/>
    <w:rsid w:val="004F21D0"/>
    <w:rsid w:val="004F2CD6"/>
    <w:rsid w:val="004F3147"/>
    <w:rsid w:val="004F4868"/>
    <w:rsid w:val="004F5A3E"/>
    <w:rsid w:val="004F5DC7"/>
    <w:rsid w:val="004F5ED2"/>
    <w:rsid w:val="004F7BBF"/>
    <w:rsid w:val="0050146D"/>
    <w:rsid w:val="005027D0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45A"/>
    <w:rsid w:val="00514888"/>
    <w:rsid w:val="00515878"/>
    <w:rsid w:val="00516E3A"/>
    <w:rsid w:val="005176CB"/>
    <w:rsid w:val="00517EEB"/>
    <w:rsid w:val="00520777"/>
    <w:rsid w:val="00520F32"/>
    <w:rsid w:val="00521284"/>
    <w:rsid w:val="00521950"/>
    <w:rsid w:val="00521B6C"/>
    <w:rsid w:val="0052535C"/>
    <w:rsid w:val="00525E4C"/>
    <w:rsid w:val="00526290"/>
    <w:rsid w:val="005278B9"/>
    <w:rsid w:val="00531803"/>
    <w:rsid w:val="00532163"/>
    <w:rsid w:val="005328AE"/>
    <w:rsid w:val="00532E1A"/>
    <w:rsid w:val="00532FB7"/>
    <w:rsid w:val="00533053"/>
    <w:rsid w:val="00536EB3"/>
    <w:rsid w:val="00537D2C"/>
    <w:rsid w:val="005403C9"/>
    <w:rsid w:val="005414CD"/>
    <w:rsid w:val="00542432"/>
    <w:rsid w:val="00543A2D"/>
    <w:rsid w:val="005454A8"/>
    <w:rsid w:val="00545C88"/>
    <w:rsid w:val="005519A5"/>
    <w:rsid w:val="00552F67"/>
    <w:rsid w:val="005533CE"/>
    <w:rsid w:val="0055556E"/>
    <w:rsid w:val="00556084"/>
    <w:rsid w:val="00556152"/>
    <w:rsid w:val="00556C73"/>
    <w:rsid w:val="005570AF"/>
    <w:rsid w:val="00557161"/>
    <w:rsid w:val="00557605"/>
    <w:rsid w:val="00560392"/>
    <w:rsid w:val="005615C7"/>
    <w:rsid w:val="005636D5"/>
    <w:rsid w:val="00563ECA"/>
    <w:rsid w:val="00564049"/>
    <w:rsid w:val="005644DC"/>
    <w:rsid w:val="005679DD"/>
    <w:rsid w:val="00570A5A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2D"/>
    <w:rsid w:val="00591CB7"/>
    <w:rsid w:val="00591F7C"/>
    <w:rsid w:val="00592E72"/>
    <w:rsid w:val="005930FE"/>
    <w:rsid w:val="00593260"/>
    <w:rsid w:val="00594EC8"/>
    <w:rsid w:val="00594FBD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5FB9"/>
    <w:rsid w:val="005A7AE2"/>
    <w:rsid w:val="005B2C72"/>
    <w:rsid w:val="005B36FE"/>
    <w:rsid w:val="005B5E8F"/>
    <w:rsid w:val="005B64C8"/>
    <w:rsid w:val="005B6860"/>
    <w:rsid w:val="005B6C21"/>
    <w:rsid w:val="005B7D3F"/>
    <w:rsid w:val="005C025A"/>
    <w:rsid w:val="005C16EF"/>
    <w:rsid w:val="005C1A9E"/>
    <w:rsid w:val="005C1FC6"/>
    <w:rsid w:val="005C2CA9"/>
    <w:rsid w:val="005C3289"/>
    <w:rsid w:val="005C633C"/>
    <w:rsid w:val="005C71E6"/>
    <w:rsid w:val="005C7610"/>
    <w:rsid w:val="005C7730"/>
    <w:rsid w:val="005D0F22"/>
    <w:rsid w:val="005D37D7"/>
    <w:rsid w:val="005D75CE"/>
    <w:rsid w:val="005E0206"/>
    <w:rsid w:val="005E0DA9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5F7286"/>
    <w:rsid w:val="005F7CAC"/>
    <w:rsid w:val="0060129E"/>
    <w:rsid w:val="0060130F"/>
    <w:rsid w:val="00601373"/>
    <w:rsid w:val="006018E3"/>
    <w:rsid w:val="0060193D"/>
    <w:rsid w:val="00601A3C"/>
    <w:rsid w:val="00606219"/>
    <w:rsid w:val="00612AAE"/>
    <w:rsid w:val="0061504F"/>
    <w:rsid w:val="00616C99"/>
    <w:rsid w:val="0061774D"/>
    <w:rsid w:val="00617EE3"/>
    <w:rsid w:val="0062095E"/>
    <w:rsid w:val="0062392A"/>
    <w:rsid w:val="00623C53"/>
    <w:rsid w:val="00624313"/>
    <w:rsid w:val="00624740"/>
    <w:rsid w:val="00624E5D"/>
    <w:rsid w:val="006256D2"/>
    <w:rsid w:val="00625B7A"/>
    <w:rsid w:val="0062676B"/>
    <w:rsid w:val="00630C37"/>
    <w:rsid w:val="00631742"/>
    <w:rsid w:val="006325C3"/>
    <w:rsid w:val="006333B7"/>
    <w:rsid w:val="006333E4"/>
    <w:rsid w:val="00634535"/>
    <w:rsid w:val="00635CB9"/>
    <w:rsid w:val="00636B2F"/>
    <w:rsid w:val="00640167"/>
    <w:rsid w:val="00643A28"/>
    <w:rsid w:val="00643C54"/>
    <w:rsid w:val="00643C79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996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97FE9"/>
    <w:rsid w:val="006A2869"/>
    <w:rsid w:val="006A39C1"/>
    <w:rsid w:val="006A50A7"/>
    <w:rsid w:val="006A56BA"/>
    <w:rsid w:val="006A68FD"/>
    <w:rsid w:val="006B132E"/>
    <w:rsid w:val="006B1D3B"/>
    <w:rsid w:val="006B2836"/>
    <w:rsid w:val="006B2ABA"/>
    <w:rsid w:val="006B3137"/>
    <w:rsid w:val="006B4700"/>
    <w:rsid w:val="006B5737"/>
    <w:rsid w:val="006B5CF8"/>
    <w:rsid w:val="006C2516"/>
    <w:rsid w:val="006C4CFC"/>
    <w:rsid w:val="006C6D35"/>
    <w:rsid w:val="006C6E69"/>
    <w:rsid w:val="006C76BE"/>
    <w:rsid w:val="006C7893"/>
    <w:rsid w:val="006D0027"/>
    <w:rsid w:val="006D05E1"/>
    <w:rsid w:val="006D2681"/>
    <w:rsid w:val="006D5E98"/>
    <w:rsid w:val="006D6013"/>
    <w:rsid w:val="006D6233"/>
    <w:rsid w:val="006D7F4D"/>
    <w:rsid w:val="006E038B"/>
    <w:rsid w:val="006E08BF"/>
    <w:rsid w:val="006E16BD"/>
    <w:rsid w:val="006E3A84"/>
    <w:rsid w:val="006E405B"/>
    <w:rsid w:val="006E5E7A"/>
    <w:rsid w:val="006E7764"/>
    <w:rsid w:val="006E7F00"/>
    <w:rsid w:val="006F072C"/>
    <w:rsid w:val="006F096D"/>
    <w:rsid w:val="006F334A"/>
    <w:rsid w:val="006F35B3"/>
    <w:rsid w:val="006F3EA7"/>
    <w:rsid w:val="006F42DD"/>
    <w:rsid w:val="006F5E60"/>
    <w:rsid w:val="006F667B"/>
    <w:rsid w:val="006F6D9F"/>
    <w:rsid w:val="007002DA"/>
    <w:rsid w:val="0070228D"/>
    <w:rsid w:val="00702D9F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0662"/>
    <w:rsid w:val="00732CC2"/>
    <w:rsid w:val="007334FD"/>
    <w:rsid w:val="007338CC"/>
    <w:rsid w:val="00733B4C"/>
    <w:rsid w:val="00734869"/>
    <w:rsid w:val="00735476"/>
    <w:rsid w:val="00736672"/>
    <w:rsid w:val="00737967"/>
    <w:rsid w:val="00741350"/>
    <w:rsid w:val="00742382"/>
    <w:rsid w:val="00743033"/>
    <w:rsid w:val="0074323E"/>
    <w:rsid w:val="007432E5"/>
    <w:rsid w:val="0074371C"/>
    <w:rsid w:val="00744FA0"/>
    <w:rsid w:val="00745C3A"/>
    <w:rsid w:val="00746E68"/>
    <w:rsid w:val="00747523"/>
    <w:rsid w:val="007510F3"/>
    <w:rsid w:val="00751F21"/>
    <w:rsid w:val="00752B88"/>
    <w:rsid w:val="00754D9B"/>
    <w:rsid w:val="00755543"/>
    <w:rsid w:val="00756092"/>
    <w:rsid w:val="007568B4"/>
    <w:rsid w:val="00757693"/>
    <w:rsid w:val="00757C25"/>
    <w:rsid w:val="00761CB0"/>
    <w:rsid w:val="00762674"/>
    <w:rsid w:val="00764EC3"/>
    <w:rsid w:val="00766BE3"/>
    <w:rsid w:val="007737B6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1FC7"/>
    <w:rsid w:val="00783474"/>
    <w:rsid w:val="00783561"/>
    <w:rsid w:val="0078386C"/>
    <w:rsid w:val="007840EA"/>
    <w:rsid w:val="0078615E"/>
    <w:rsid w:val="007861B6"/>
    <w:rsid w:val="0078646C"/>
    <w:rsid w:val="00786470"/>
    <w:rsid w:val="00790229"/>
    <w:rsid w:val="0079304A"/>
    <w:rsid w:val="007931C5"/>
    <w:rsid w:val="007939D7"/>
    <w:rsid w:val="00793EAA"/>
    <w:rsid w:val="00794E62"/>
    <w:rsid w:val="00795658"/>
    <w:rsid w:val="00796347"/>
    <w:rsid w:val="00796A06"/>
    <w:rsid w:val="007971A0"/>
    <w:rsid w:val="00797454"/>
    <w:rsid w:val="007974D7"/>
    <w:rsid w:val="007977BD"/>
    <w:rsid w:val="007978DC"/>
    <w:rsid w:val="00797F52"/>
    <w:rsid w:val="007A0A1D"/>
    <w:rsid w:val="007A1F45"/>
    <w:rsid w:val="007A2BF9"/>
    <w:rsid w:val="007A3124"/>
    <w:rsid w:val="007A49AE"/>
    <w:rsid w:val="007A5097"/>
    <w:rsid w:val="007B0047"/>
    <w:rsid w:val="007B163E"/>
    <w:rsid w:val="007B1C3C"/>
    <w:rsid w:val="007B2E6B"/>
    <w:rsid w:val="007B333E"/>
    <w:rsid w:val="007B46F4"/>
    <w:rsid w:val="007B4E0F"/>
    <w:rsid w:val="007C20CD"/>
    <w:rsid w:val="007C213E"/>
    <w:rsid w:val="007C4D76"/>
    <w:rsid w:val="007C6117"/>
    <w:rsid w:val="007C6918"/>
    <w:rsid w:val="007D028F"/>
    <w:rsid w:val="007D1872"/>
    <w:rsid w:val="007D51C7"/>
    <w:rsid w:val="007D63AE"/>
    <w:rsid w:val="007D7338"/>
    <w:rsid w:val="007D79F4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48EC"/>
    <w:rsid w:val="007F4A8B"/>
    <w:rsid w:val="007F6AE5"/>
    <w:rsid w:val="007F781B"/>
    <w:rsid w:val="00800B14"/>
    <w:rsid w:val="00800C69"/>
    <w:rsid w:val="008012CE"/>
    <w:rsid w:val="00801E37"/>
    <w:rsid w:val="00806718"/>
    <w:rsid w:val="008071A4"/>
    <w:rsid w:val="00807932"/>
    <w:rsid w:val="00810085"/>
    <w:rsid w:val="00810A08"/>
    <w:rsid w:val="00810E25"/>
    <w:rsid w:val="008114BF"/>
    <w:rsid w:val="00812661"/>
    <w:rsid w:val="00813766"/>
    <w:rsid w:val="0081646E"/>
    <w:rsid w:val="00816A99"/>
    <w:rsid w:val="00816D88"/>
    <w:rsid w:val="00817D4A"/>
    <w:rsid w:val="00817E1D"/>
    <w:rsid w:val="00820D9B"/>
    <w:rsid w:val="00820F25"/>
    <w:rsid w:val="00821026"/>
    <w:rsid w:val="00821C4E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5D7"/>
    <w:rsid w:val="008406B4"/>
    <w:rsid w:val="008406C5"/>
    <w:rsid w:val="008406DD"/>
    <w:rsid w:val="008411BB"/>
    <w:rsid w:val="008421CB"/>
    <w:rsid w:val="00842D4A"/>
    <w:rsid w:val="008439D5"/>
    <w:rsid w:val="00844586"/>
    <w:rsid w:val="0084466A"/>
    <w:rsid w:val="00847218"/>
    <w:rsid w:val="008504F2"/>
    <w:rsid w:val="008538C6"/>
    <w:rsid w:val="00857652"/>
    <w:rsid w:val="0086053D"/>
    <w:rsid w:val="0086150E"/>
    <w:rsid w:val="00862360"/>
    <w:rsid w:val="00863A0D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299E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C27B9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E3466"/>
    <w:rsid w:val="008F0653"/>
    <w:rsid w:val="008F0E5A"/>
    <w:rsid w:val="008F2321"/>
    <w:rsid w:val="008F24DE"/>
    <w:rsid w:val="008F6074"/>
    <w:rsid w:val="00901659"/>
    <w:rsid w:val="00902423"/>
    <w:rsid w:val="009039B4"/>
    <w:rsid w:val="00904986"/>
    <w:rsid w:val="00904DFD"/>
    <w:rsid w:val="00906E1F"/>
    <w:rsid w:val="009076E2"/>
    <w:rsid w:val="009120F6"/>
    <w:rsid w:val="00912559"/>
    <w:rsid w:val="00913455"/>
    <w:rsid w:val="009135FC"/>
    <w:rsid w:val="00913A5C"/>
    <w:rsid w:val="00913F0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2B9"/>
    <w:rsid w:val="009413EB"/>
    <w:rsid w:val="00943D7F"/>
    <w:rsid w:val="009457C2"/>
    <w:rsid w:val="009457F5"/>
    <w:rsid w:val="00945F87"/>
    <w:rsid w:val="009475E7"/>
    <w:rsid w:val="00947BC6"/>
    <w:rsid w:val="00952417"/>
    <w:rsid w:val="0095244F"/>
    <w:rsid w:val="00952B55"/>
    <w:rsid w:val="00953172"/>
    <w:rsid w:val="00953C00"/>
    <w:rsid w:val="0095562E"/>
    <w:rsid w:val="0095565B"/>
    <w:rsid w:val="00955A14"/>
    <w:rsid w:val="00956147"/>
    <w:rsid w:val="009601D6"/>
    <w:rsid w:val="0096076B"/>
    <w:rsid w:val="00961FF8"/>
    <w:rsid w:val="009628DD"/>
    <w:rsid w:val="009644AB"/>
    <w:rsid w:val="00971CD8"/>
    <w:rsid w:val="0097368F"/>
    <w:rsid w:val="009746E5"/>
    <w:rsid w:val="00975398"/>
    <w:rsid w:val="009804C1"/>
    <w:rsid w:val="009832BE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092E"/>
    <w:rsid w:val="009A149E"/>
    <w:rsid w:val="009A2305"/>
    <w:rsid w:val="009A25B0"/>
    <w:rsid w:val="009A2AC5"/>
    <w:rsid w:val="009A2C37"/>
    <w:rsid w:val="009A42F6"/>
    <w:rsid w:val="009A6656"/>
    <w:rsid w:val="009A7E25"/>
    <w:rsid w:val="009B05FF"/>
    <w:rsid w:val="009B07BB"/>
    <w:rsid w:val="009B132C"/>
    <w:rsid w:val="009B1749"/>
    <w:rsid w:val="009B2164"/>
    <w:rsid w:val="009B3AB5"/>
    <w:rsid w:val="009B4B40"/>
    <w:rsid w:val="009B5E30"/>
    <w:rsid w:val="009B65E4"/>
    <w:rsid w:val="009B7D5D"/>
    <w:rsid w:val="009C00AF"/>
    <w:rsid w:val="009C1E21"/>
    <w:rsid w:val="009C2741"/>
    <w:rsid w:val="009C7A86"/>
    <w:rsid w:val="009D1406"/>
    <w:rsid w:val="009D2AF7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C09"/>
    <w:rsid w:val="009E7C0D"/>
    <w:rsid w:val="009F36BC"/>
    <w:rsid w:val="009F7890"/>
    <w:rsid w:val="00A013A1"/>
    <w:rsid w:val="00A02555"/>
    <w:rsid w:val="00A02BAE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2E80"/>
    <w:rsid w:val="00A1349E"/>
    <w:rsid w:val="00A14C13"/>
    <w:rsid w:val="00A14CBB"/>
    <w:rsid w:val="00A17F6F"/>
    <w:rsid w:val="00A2355C"/>
    <w:rsid w:val="00A2598E"/>
    <w:rsid w:val="00A26074"/>
    <w:rsid w:val="00A262FD"/>
    <w:rsid w:val="00A26593"/>
    <w:rsid w:val="00A27618"/>
    <w:rsid w:val="00A2785E"/>
    <w:rsid w:val="00A320D5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5394"/>
    <w:rsid w:val="00A7636E"/>
    <w:rsid w:val="00A773E5"/>
    <w:rsid w:val="00A81A3D"/>
    <w:rsid w:val="00A81F7D"/>
    <w:rsid w:val="00A82780"/>
    <w:rsid w:val="00A83BC4"/>
    <w:rsid w:val="00A85D15"/>
    <w:rsid w:val="00A85E64"/>
    <w:rsid w:val="00A86696"/>
    <w:rsid w:val="00A86CBD"/>
    <w:rsid w:val="00A86D84"/>
    <w:rsid w:val="00A87335"/>
    <w:rsid w:val="00A91DB2"/>
    <w:rsid w:val="00A92B4A"/>
    <w:rsid w:val="00A92E38"/>
    <w:rsid w:val="00A95B75"/>
    <w:rsid w:val="00A96327"/>
    <w:rsid w:val="00A96C75"/>
    <w:rsid w:val="00A96E87"/>
    <w:rsid w:val="00A97531"/>
    <w:rsid w:val="00AA1DB3"/>
    <w:rsid w:val="00AA28A2"/>
    <w:rsid w:val="00AA2E38"/>
    <w:rsid w:val="00AA51F0"/>
    <w:rsid w:val="00AA5603"/>
    <w:rsid w:val="00AB105C"/>
    <w:rsid w:val="00AB32E3"/>
    <w:rsid w:val="00AB3748"/>
    <w:rsid w:val="00AB4082"/>
    <w:rsid w:val="00AB697E"/>
    <w:rsid w:val="00AC180B"/>
    <w:rsid w:val="00AC26CC"/>
    <w:rsid w:val="00AC3851"/>
    <w:rsid w:val="00AC58BF"/>
    <w:rsid w:val="00AC5BDE"/>
    <w:rsid w:val="00AD19E5"/>
    <w:rsid w:val="00AD2138"/>
    <w:rsid w:val="00AD21A0"/>
    <w:rsid w:val="00AD254D"/>
    <w:rsid w:val="00AD28F4"/>
    <w:rsid w:val="00AD2A73"/>
    <w:rsid w:val="00AD3F42"/>
    <w:rsid w:val="00AD4CA9"/>
    <w:rsid w:val="00AD54C2"/>
    <w:rsid w:val="00AD6217"/>
    <w:rsid w:val="00AD6344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3819"/>
    <w:rsid w:val="00B046B3"/>
    <w:rsid w:val="00B04F6A"/>
    <w:rsid w:val="00B06108"/>
    <w:rsid w:val="00B06539"/>
    <w:rsid w:val="00B0672D"/>
    <w:rsid w:val="00B06807"/>
    <w:rsid w:val="00B06A1B"/>
    <w:rsid w:val="00B07450"/>
    <w:rsid w:val="00B0749D"/>
    <w:rsid w:val="00B11481"/>
    <w:rsid w:val="00B14458"/>
    <w:rsid w:val="00B15C9B"/>
    <w:rsid w:val="00B16CEA"/>
    <w:rsid w:val="00B17BD9"/>
    <w:rsid w:val="00B21A0E"/>
    <w:rsid w:val="00B23C50"/>
    <w:rsid w:val="00B267BA"/>
    <w:rsid w:val="00B271EC"/>
    <w:rsid w:val="00B312FF"/>
    <w:rsid w:val="00B32A29"/>
    <w:rsid w:val="00B32BE1"/>
    <w:rsid w:val="00B32C0B"/>
    <w:rsid w:val="00B34508"/>
    <w:rsid w:val="00B3498C"/>
    <w:rsid w:val="00B349AC"/>
    <w:rsid w:val="00B34B65"/>
    <w:rsid w:val="00B36A4D"/>
    <w:rsid w:val="00B42D0F"/>
    <w:rsid w:val="00B4306A"/>
    <w:rsid w:val="00B43962"/>
    <w:rsid w:val="00B43DA9"/>
    <w:rsid w:val="00B44505"/>
    <w:rsid w:val="00B45B71"/>
    <w:rsid w:val="00B46F47"/>
    <w:rsid w:val="00B471CC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8591B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397"/>
    <w:rsid w:val="00BB248B"/>
    <w:rsid w:val="00BB4585"/>
    <w:rsid w:val="00BB731D"/>
    <w:rsid w:val="00BB76C8"/>
    <w:rsid w:val="00BB7D71"/>
    <w:rsid w:val="00BC1D93"/>
    <w:rsid w:val="00BC2238"/>
    <w:rsid w:val="00BC4DED"/>
    <w:rsid w:val="00BC51A5"/>
    <w:rsid w:val="00BC5AF4"/>
    <w:rsid w:val="00BC6E08"/>
    <w:rsid w:val="00BC77C7"/>
    <w:rsid w:val="00BD0249"/>
    <w:rsid w:val="00BD1082"/>
    <w:rsid w:val="00BD234C"/>
    <w:rsid w:val="00BD273A"/>
    <w:rsid w:val="00BD2D8F"/>
    <w:rsid w:val="00BD49C6"/>
    <w:rsid w:val="00BD4F92"/>
    <w:rsid w:val="00BD5C84"/>
    <w:rsid w:val="00BD6F1A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1407"/>
    <w:rsid w:val="00BF29A2"/>
    <w:rsid w:val="00BF4F60"/>
    <w:rsid w:val="00BF58EB"/>
    <w:rsid w:val="00BF5BA7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3E11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0ABC"/>
    <w:rsid w:val="00C313AF"/>
    <w:rsid w:val="00C32161"/>
    <w:rsid w:val="00C3216A"/>
    <w:rsid w:val="00C32694"/>
    <w:rsid w:val="00C32D2E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5CA8"/>
    <w:rsid w:val="00C55CEF"/>
    <w:rsid w:val="00C57DD7"/>
    <w:rsid w:val="00C6022F"/>
    <w:rsid w:val="00C616A7"/>
    <w:rsid w:val="00C63FDA"/>
    <w:rsid w:val="00C64EB3"/>
    <w:rsid w:val="00C6516D"/>
    <w:rsid w:val="00C65FBB"/>
    <w:rsid w:val="00C67F36"/>
    <w:rsid w:val="00C70406"/>
    <w:rsid w:val="00C70640"/>
    <w:rsid w:val="00C70EBA"/>
    <w:rsid w:val="00C70FA3"/>
    <w:rsid w:val="00C73E5C"/>
    <w:rsid w:val="00C743CC"/>
    <w:rsid w:val="00C755B9"/>
    <w:rsid w:val="00C7604D"/>
    <w:rsid w:val="00C76FF7"/>
    <w:rsid w:val="00C80AAA"/>
    <w:rsid w:val="00C82FBF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A5254"/>
    <w:rsid w:val="00CA6883"/>
    <w:rsid w:val="00CA6DC0"/>
    <w:rsid w:val="00CB0CDA"/>
    <w:rsid w:val="00CB2EFF"/>
    <w:rsid w:val="00CB3B2B"/>
    <w:rsid w:val="00CB4293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197D"/>
    <w:rsid w:val="00CE420A"/>
    <w:rsid w:val="00CE6631"/>
    <w:rsid w:val="00CE7130"/>
    <w:rsid w:val="00CE7A08"/>
    <w:rsid w:val="00CF0737"/>
    <w:rsid w:val="00CF0BC9"/>
    <w:rsid w:val="00CF64DA"/>
    <w:rsid w:val="00CF6606"/>
    <w:rsid w:val="00CF67C6"/>
    <w:rsid w:val="00CF6C16"/>
    <w:rsid w:val="00CF761C"/>
    <w:rsid w:val="00D007ED"/>
    <w:rsid w:val="00D01409"/>
    <w:rsid w:val="00D01B74"/>
    <w:rsid w:val="00D02723"/>
    <w:rsid w:val="00D112F1"/>
    <w:rsid w:val="00D11763"/>
    <w:rsid w:val="00D11D08"/>
    <w:rsid w:val="00D12D5F"/>
    <w:rsid w:val="00D13F96"/>
    <w:rsid w:val="00D140B5"/>
    <w:rsid w:val="00D14605"/>
    <w:rsid w:val="00D14F1C"/>
    <w:rsid w:val="00D163F6"/>
    <w:rsid w:val="00D16A22"/>
    <w:rsid w:val="00D17655"/>
    <w:rsid w:val="00D207C6"/>
    <w:rsid w:val="00D21A8A"/>
    <w:rsid w:val="00D21D8E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65AC"/>
    <w:rsid w:val="00D4731E"/>
    <w:rsid w:val="00D509A9"/>
    <w:rsid w:val="00D52A25"/>
    <w:rsid w:val="00D52C37"/>
    <w:rsid w:val="00D52F85"/>
    <w:rsid w:val="00D53BD1"/>
    <w:rsid w:val="00D5493E"/>
    <w:rsid w:val="00D56AFB"/>
    <w:rsid w:val="00D61161"/>
    <w:rsid w:val="00D61E45"/>
    <w:rsid w:val="00D62E9E"/>
    <w:rsid w:val="00D6440D"/>
    <w:rsid w:val="00D64C48"/>
    <w:rsid w:val="00D66CB4"/>
    <w:rsid w:val="00D66E34"/>
    <w:rsid w:val="00D70964"/>
    <w:rsid w:val="00D71FF5"/>
    <w:rsid w:val="00D75DBA"/>
    <w:rsid w:val="00D75E29"/>
    <w:rsid w:val="00D77CF2"/>
    <w:rsid w:val="00D82E12"/>
    <w:rsid w:val="00D863E9"/>
    <w:rsid w:val="00D872AD"/>
    <w:rsid w:val="00D905D8"/>
    <w:rsid w:val="00D90B89"/>
    <w:rsid w:val="00D9179B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1FC"/>
    <w:rsid w:val="00DB3D66"/>
    <w:rsid w:val="00DB6D53"/>
    <w:rsid w:val="00DB7BEF"/>
    <w:rsid w:val="00DC1008"/>
    <w:rsid w:val="00DC18C3"/>
    <w:rsid w:val="00DC40AB"/>
    <w:rsid w:val="00DC4183"/>
    <w:rsid w:val="00DC487C"/>
    <w:rsid w:val="00DC5E67"/>
    <w:rsid w:val="00DC6564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4722"/>
    <w:rsid w:val="00E05813"/>
    <w:rsid w:val="00E05EE1"/>
    <w:rsid w:val="00E1026E"/>
    <w:rsid w:val="00E10713"/>
    <w:rsid w:val="00E10AAF"/>
    <w:rsid w:val="00E11A0D"/>
    <w:rsid w:val="00E128E5"/>
    <w:rsid w:val="00E13E0B"/>
    <w:rsid w:val="00E1442B"/>
    <w:rsid w:val="00E14DBA"/>
    <w:rsid w:val="00E16072"/>
    <w:rsid w:val="00E219F9"/>
    <w:rsid w:val="00E2335B"/>
    <w:rsid w:val="00E244CC"/>
    <w:rsid w:val="00E2458E"/>
    <w:rsid w:val="00E2482C"/>
    <w:rsid w:val="00E24F4E"/>
    <w:rsid w:val="00E251B6"/>
    <w:rsid w:val="00E258FC"/>
    <w:rsid w:val="00E30C56"/>
    <w:rsid w:val="00E32DF3"/>
    <w:rsid w:val="00E32F2C"/>
    <w:rsid w:val="00E35D12"/>
    <w:rsid w:val="00E37918"/>
    <w:rsid w:val="00E37AB4"/>
    <w:rsid w:val="00E4142A"/>
    <w:rsid w:val="00E414C0"/>
    <w:rsid w:val="00E43186"/>
    <w:rsid w:val="00E446F7"/>
    <w:rsid w:val="00E45D12"/>
    <w:rsid w:val="00E46428"/>
    <w:rsid w:val="00E51FD8"/>
    <w:rsid w:val="00E53072"/>
    <w:rsid w:val="00E53F5F"/>
    <w:rsid w:val="00E55593"/>
    <w:rsid w:val="00E55B90"/>
    <w:rsid w:val="00E61558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424A"/>
    <w:rsid w:val="00E758E2"/>
    <w:rsid w:val="00E75AA4"/>
    <w:rsid w:val="00E76378"/>
    <w:rsid w:val="00E76A24"/>
    <w:rsid w:val="00E80E4A"/>
    <w:rsid w:val="00E81F7D"/>
    <w:rsid w:val="00E83024"/>
    <w:rsid w:val="00E85085"/>
    <w:rsid w:val="00E85989"/>
    <w:rsid w:val="00E87314"/>
    <w:rsid w:val="00E874BE"/>
    <w:rsid w:val="00E90287"/>
    <w:rsid w:val="00E92D87"/>
    <w:rsid w:val="00E942D8"/>
    <w:rsid w:val="00E9574B"/>
    <w:rsid w:val="00E963AF"/>
    <w:rsid w:val="00E96441"/>
    <w:rsid w:val="00E96D23"/>
    <w:rsid w:val="00E97436"/>
    <w:rsid w:val="00EA024A"/>
    <w:rsid w:val="00EA1587"/>
    <w:rsid w:val="00EA183B"/>
    <w:rsid w:val="00EA2025"/>
    <w:rsid w:val="00EA4701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14A"/>
    <w:rsid w:val="00EB466A"/>
    <w:rsid w:val="00EB58C1"/>
    <w:rsid w:val="00EB652B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D7C25"/>
    <w:rsid w:val="00EE07EC"/>
    <w:rsid w:val="00EE169B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3531"/>
    <w:rsid w:val="00EF3CCC"/>
    <w:rsid w:val="00EF477F"/>
    <w:rsid w:val="00EF4BD6"/>
    <w:rsid w:val="00EF4CF6"/>
    <w:rsid w:val="00EF566F"/>
    <w:rsid w:val="00EF5D7A"/>
    <w:rsid w:val="00F00F11"/>
    <w:rsid w:val="00F0237A"/>
    <w:rsid w:val="00F02895"/>
    <w:rsid w:val="00F045D3"/>
    <w:rsid w:val="00F049E9"/>
    <w:rsid w:val="00F04CCF"/>
    <w:rsid w:val="00F05B94"/>
    <w:rsid w:val="00F070E1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AF7"/>
    <w:rsid w:val="00F36E01"/>
    <w:rsid w:val="00F40405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3BA"/>
    <w:rsid w:val="00F579BC"/>
    <w:rsid w:val="00F60522"/>
    <w:rsid w:val="00F605EE"/>
    <w:rsid w:val="00F60ADB"/>
    <w:rsid w:val="00F630C8"/>
    <w:rsid w:val="00F633FA"/>
    <w:rsid w:val="00F646B3"/>
    <w:rsid w:val="00F6479E"/>
    <w:rsid w:val="00F64DCA"/>
    <w:rsid w:val="00F66A75"/>
    <w:rsid w:val="00F67C7D"/>
    <w:rsid w:val="00F701CB"/>
    <w:rsid w:val="00F705F6"/>
    <w:rsid w:val="00F70F5B"/>
    <w:rsid w:val="00F739E3"/>
    <w:rsid w:val="00F73CD9"/>
    <w:rsid w:val="00F76777"/>
    <w:rsid w:val="00F803BB"/>
    <w:rsid w:val="00F80DAF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6479"/>
    <w:rsid w:val="00F96950"/>
    <w:rsid w:val="00F971A6"/>
    <w:rsid w:val="00F973BB"/>
    <w:rsid w:val="00F97958"/>
    <w:rsid w:val="00FA02EE"/>
    <w:rsid w:val="00FA2055"/>
    <w:rsid w:val="00FA4EF3"/>
    <w:rsid w:val="00FA5FE3"/>
    <w:rsid w:val="00FA7E59"/>
    <w:rsid w:val="00FA7E7E"/>
    <w:rsid w:val="00FA7EF7"/>
    <w:rsid w:val="00FB0154"/>
    <w:rsid w:val="00FB0EDC"/>
    <w:rsid w:val="00FB0F0B"/>
    <w:rsid w:val="00FB3C1F"/>
    <w:rsid w:val="00FB3C88"/>
    <w:rsid w:val="00FB40A6"/>
    <w:rsid w:val="00FB5730"/>
    <w:rsid w:val="00FC010A"/>
    <w:rsid w:val="00FC2106"/>
    <w:rsid w:val="00FC3B71"/>
    <w:rsid w:val="00FC4B1E"/>
    <w:rsid w:val="00FC502B"/>
    <w:rsid w:val="00FC77F8"/>
    <w:rsid w:val="00FD1964"/>
    <w:rsid w:val="00FD1A81"/>
    <w:rsid w:val="00FD22FE"/>
    <w:rsid w:val="00FD3263"/>
    <w:rsid w:val="00FD6D70"/>
    <w:rsid w:val="00FD717C"/>
    <w:rsid w:val="00FE0E0A"/>
    <w:rsid w:val="00FE1478"/>
    <w:rsid w:val="00FE1E20"/>
    <w:rsid w:val="00FE3934"/>
    <w:rsid w:val="00FE39A8"/>
    <w:rsid w:val="00FE57D9"/>
    <w:rsid w:val="00FE691A"/>
    <w:rsid w:val="00FE6970"/>
    <w:rsid w:val="00FE7F08"/>
    <w:rsid w:val="00FF2D31"/>
    <w:rsid w:val="00FF33C2"/>
    <w:rsid w:val="00FF4A60"/>
    <w:rsid w:val="00FF68C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3317-6727-4769-A877-95965FB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7820</Words>
  <Characters>4457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430</cp:revision>
  <cp:lastPrinted>2015-09-16T09:13:00Z</cp:lastPrinted>
  <dcterms:created xsi:type="dcterms:W3CDTF">2014-09-24T03:22:00Z</dcterms:created>
  <dcterms:modified xsi:type="dcterms:W3CDTF">2015-09-16T09:14:00Z</dcterms:modified>
</cp:coreProperties>
</file>